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B0EC0" w14:textId="0C03C80D" w:rsidR="00DB0CD3" w:rsidRPr="003C3831" w:rsidRDefault="00DB0CD3" w:rsidP="003C38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17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 wp14:anchorId="40D18C0A" wp14:editId="41F63805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B1BCB5" w14:textId="77777777" w:rsidR="00DB0CD3" w:rsidRPr="0016176C" w:rsidRDefault="00DB0CD3" w:rsidP="00DB0C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A1473E" w14:textId="77777777" w:rsidR="00DB0CD3" w:rsidRPr="0016176C" w:rsidRDefault="00DB0CD3" w:rsidP="00DB0C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36E70C" w14:textId="77777777" w:rsidR="00DB0CD3" w:rsidRPr="0016176C" w:rsidRDefault="00DB0CD3" w:rsidP="00DB0C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4A82D0" w14:textId="77777777" w:rsidR="00DB0CD3" w:rsidRPr="0016176C" w:rsidRDefault="00DB0CD3" w:rsidP="00DB0C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176C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14:paraId="32893C08" w14:textId="77777777" w:rsidR="00DB0CD3" w:rsidRPr="0016176C" w:rsidRDefault="00DB0CD3" w:rsidP="00DB0C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176C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14:paraId="55D0C9E9" w14:textId="77777777" w:rsidR="00DB0CD3" w:rsidRPr="0016176C" w:rsidRDefault="00DB0CD3" w:rsidP="00DB0C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176C">
        <w:rPr>
          <w:rFonts w:ascii="Times New Roman" w:eastAsia="Calibri" w:hAnsi="Times New Roman" w:cs="Times New Roman"/>
          <w:b/>
          <w:sz w:val="24"/>
          <w:szCs w:val="24"/>
        </w:rPr>
        <w:t xml:space="preserve">СОВЕТ НАРОДНЫХ ДЕПУТАТОВ </w:t>
      </w:r>
      <w:proofErr w:type="spellStart"/>
      <w:r w:rsidRPr="0016176C">
        <w:rPr>
          <w:rFonts w:ascii="Times New Roman" w:eastAsia="Calibri" w:hAnsi="Times New Roman" w:cs="Times New Roman"/>
          <w:b/>
          <w:sz w:val="24"/>
          <w:szCs w:val="24"/>
        </w:rPr>
        <w:t>пгт</w:t>
      </w:r>
      <w:proofErr w:type="spellEnd"/>
      <w:r w:rsidRPr="0016176C">
        <w:rPr>
          <w:rFonts w:ascii="Times New Roman" w:eastAsia="Calibri" w:hAnsi="Times New Roman" w:cs="Times New Roman"/>
          <w:b/>
          <w:sz w:val="24"/>
          <w:szCs w:val="24"/>
        </w:rPr>
        <w:t xml:space="preserve"> КЛИМОВО</w:t>
      </w:r>
    </w:p>
    <w:p w14:paraId="45DEC2AA" w14:textId="77777777" w:rsidR="00DB0CD3" w:rsidRPr="0016176C" w:rsidRDefault="00DB0CD3" w:rsidP="00DB0C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176C">
        <w:rPr>
          <w:rFonts w:ascii="Times New Roman" w:eastAsia="Calibri" w:hAnsi="Times New Roman" w:cs="Times New Roman"/>
          <w:b/>
          <w:sz w:val="24"/>
          <w:szCs w:val="24"/>
        </w:rPr>
        <w:t>ЧЕТВЕРТОГО СОЗЫВА</w:t>
      </w:r>
    </w:p>
    <w:p w14:paraId="0DDED77E" w14:textId="77777777" w:rsidR="00DB0CD3" w:rsidRPr="007B38F7" w:rsidRDefault="00DB0CD3" w:rsidP="00DB0C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038891" w14:textId="3B05A74B" w:rsidR="00DB0CD3" w:rsidRPr="00C06818" w:rsidRDefault="00DB0CD3" w:rsidP="00C06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81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009B225C" w14:textId="3AA20E10" w:rsidR="00DB0CD3" w:rsidRPr="0075077E" w:rsidRDefault="00DB0CD3" w:rsidP="00DB0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81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5077E">
        <w:rPr>
          <w:rFonts w:ascii="Times New Roman" w:hAnsi="Times New Roman" w:cs="Times New Roman"/>
          <w:b/>
          <w:sz w:val="24"/>
          <w:szCs w:val="24"/>
        </w:rPr>
        <w:t>10 февраля</w:t>
      </w:r>
      <w:r w:rsidRPr="00C0681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C3831" w:rsidRPr="0075077E">
        <w:rPr>
          <w:rFonts w:ascii="Times New Roman" w:hAnsi="Times New Roman" w:cs="Times New Roman"/>
          <w:b/>
          <w:sz w:val="24"/>
          <w:szCs w:val="24"/>
        </w:rPr>
        <w:t>3</w:t>
      </w:r>
      <w:r w:rsidR="006B201F">
        <w:rPr>
          <w:rFonts w:ascii="Times New Roman" w:hAnsi="Times New Roman" w:cs="Times New Roman"/>
          <w:b/>
          <w:sz w:val="24"/>
          <w:szCs w:val="24"/>
        </w:rPr>
        <w:t xml:space="preserve"> г. № 4-</w:t>
      </w:r>
      <w:r w:rsidR="0075077E">
        <w:rPr>
          <w:rFonts w:ascii="Times New Roman" w:hAnsi="Times New Roman" w:cs="Times New Roman"/>
          <w:b/>
          <w:sz w:val="24"/>
          <w:szCs w:val="24"/>
        </w:rPr>
        <w:t>208</w:t>
      </w:r>
    </w:p>
    <w:p w14:paraId="5A81C450" w14:textId="77777777" w:rsidR="00DB0CD3" w:rsidRPr="00C06818" w:rsidRDefault="00DB0CD3" w:rsidP="00DB0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00F03" w14:textId="77777777" w:rsidR="00DB0CD3" w:rsidRPr="00C06818" w:rsidRDefault="00DB0CD3" w:rsidP="00DB0C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818">
        <w:rPr>
          <w:rFonts w:ascii="Times New Roman" w:hAnsi="Times New Roman" w:cs="Times New Roman"/>
          <w:b/>
          <w:bCs/>
          <w:sz w:val="24"/>
          <w:szCs w:val="24"/>
        </w:rPr>
        <w:t>О внесении предложения о присвоении</w:t>
      </w:r>
    </w:p>
    <w:p w14:paraId="364CE039" w14:textId="77777777" w:rsidR="00DB0CD3" w:rsidRPr="00C06818" w:rsidRDefault="00DB0CD3" w:rsidP="00DB0C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818">
        <w:rPr>
          <w:rFonts w:ascii="Times New Roman" w:hAnsi="Times New Roman" w:cs="Times New Roman"/>
          <w:b/>
          <w:bCs/>
          <w:sz w:val="24"/>
          <w:szCs w:val="24"/>
        </w:rPr>
        <w:t>рабочему поселку Климово Климовского района</w:t>
      </w:r>
    </w:p>
    <w:p w14:paraId="581F94F3" w14:textId="77777777" w:rsidR="007B38F7" w:rsidRPr="00C06818" w:rsidRDefault="00DB0CD3" w:rsidP="00DB0C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818">
        <w:rPr>
          <w:rFonts w:ascii="Times New Roman" w:hAnsi="Times New Roman" w:cs="Times New Roman"/>
          <w:b/>
          <w:bCs/>
          <w:sz w:val="24"/>
          <w:szCs w:val="24"/>
        </w:rPr>
        <w:t>почетного звания Брянской области «Поселок партизанской славы»</w:t>
      </w:r>
    </w:p>
    <w:p w14:paraId="4DC5A15E" w14:textId="77777777" w:rsidR="009E23E2" w:rsidRPr="00C06818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CC64BF" w14:textId="77777777" w:rsidR="00C83788" w:rsidRPr="00C06818" w:rsidRDefault="00FB1012" w:rsidP="009E2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1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9" w:history="1">
        <w:r w:rsidRPr="00C06818">
          <w:rPr>
            <w:rFonts w:ascii="Times New Roman" w:hAnsi="Times New Roman" w:cs="Times New Roman"/>
            <w:sz w:val="24"/>
            <w:szCs w:val="24"/>
          </w:rPr>
          <w:t>статьей 2</w:t>
        </w:r>
      </w:hyperlink>
      <w:r w:rsidRPr="00C06818">
        <w:rPr>
          <w:rFonts w:ascii="Times New Roman" w:hAnsi="Times New Roman" w:cs="Times New Roman"/>
          <w:sz w:val="24"/>
          <w:szCs w:val="24"/>
        </w:rPr>
        <w:t xml:space="preserve"> Закона Брянской области от 08.10.2010 «О почетных званиях Брянской области «Город партизанской славы», «Поселок партизанской славы», «Село партизанской славы», «Населенный пункт партизанской славы»</w:t>
      </w:r>
      <w:r w:rsidR="00C83788" w:rsidRPr="00C06818">
        <w:rPr>
          <w:rFonts w:ascii="Times New Roman" w:hAnsi="Times New Roman" w:cs="Times New Roman"/>
          <w:sz w:val="24"/>
          <w:szCs w:val="24"/>
        </w:rPr>
        <w:t>, Совет народных депутатов пгт Климово,</w:t>
      </w:r>
    </w:p>
    <w:p w14:paraId="0941C5D0" w14:textId="77777777" w:rsidR="00AE54CF" w:rsidRPr="00C06818" w:rsidRDefault="00AE54CF" w:rsidP="00C837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B4E688C" w14:textId="77777777" w:rsidR="00255837" w:rsidRPr="00C06818" w:rsidRDefault="00C83788" w:rsidP="002558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6818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14:paraId="4A0D8E3D" w14:textId="77777777" w:rsidR="00A67051" w:rsidRPr="00C06818" w:rsidRDefault="00A67051" w:rsidP="00FB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1689AA" w14:textId="77777777" w:rsidR="00FB1012" w:rsidRPr="00C06818" w:rsidRDefault="00FB1012" w:rsidP="00FB1012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C06818">
        <w:rPr>
          <w:rFonts w:eastAsiaTheme="minorHAnsi"/>
          <w:lang w:eastAsia="en-US"/>
        </w:rPr>
        <w:t xml:space="preserve">1. Внести предложение о присвоении </w:t>
      </w:r>
      <w:r w:rsidRPr="00C06818">
        <w:t>рабочему поселку Климово Климовского района</w:t>
      </w:r>
      <w:r w:rsidRPr="00C06818">
        <w:rPr>
          <w:rFonts w:eastAsiaTheme="minorHAnsi"/>
          <w:lang w:eastAsia="en-US"/>
        </w:rPr>
        <w:t xml:space="preserve"> почетного звания Брянской области «Поселок партизанской славы».</w:t>
      </w:r>
    </w:p>
    <w:p w14:paraId="4CABE785" w14:textId="77777777" w:rsidR="00FB1012" w:rsidRPr="00C06818" w:rsidRDefault="00FB1012" w:rsidP="00FB1012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C06818">
        <w:rPr>
          <w:rFonts w:eastAsiaTheme="minorHAnsi"/>
          <w:lang w:eastAsia="en-US"/>
        </w:rPr>
        <w:t xml:space="preserve">Документально подтвержденное описание событий о совершении подвигов партизанами и подпольщиками в годы Великой Отечественной войны на территории рабочего поселка </w:t>
      </w:r>
      <w:r w:rsidRPr="00C06818">
        <w:t>Климово</w:t>
      </w:r>
      <w:r w:rsidRPr="00C06818">
        <w:rPr>
          <w:rFonts w:eastAsiaTheme="minorHAnsi"/>
          <w:lang w:eastAsia="en-US"/>
        </w:rPr>
        <w:t xml:space="preserve"> прилагается.</w:t>
      </w:r>
    </w:p>
    <w:p w14:paraId="79DDABF6" w14:textId="77777777" w:rsidR="00FB1012" w:rsidRPr="00C06818" w:rsidRDefault="00FB1012" w:rsidP="00FB1012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C06818">
        <w:rPr>
          <w:rFonts w:eastAsiaTheme="minorHAnsi"/>
          <w:lang w:eastAsia="en-US"/>
        </w:rPr>
        <w:t>2. Направить настоящее предложение в Климовский районный Совет народных депутатов для принятия ходатайства о присвоении</w:t>
      </w:r>
      <w:r w:rsidRPr="00C06818">
        <w:t xml:space="preserve"> рабочему поселку Климово Климовского района</w:t>
      </w:r>
      <w:r w:rsidRPr="00C06818">
        <w:rPr>
          <w:rFonts w:eastAsiaTheme="minorHAnsi"/>
          <w:lang w:eastAsia="en-US"/>
        </w:rPr>
        <w:t xml:space="preserve"> почетного звания Брянской области «Поселок партизанской славы».</w:t>
      </w:r>
    </w:p>
    <w:p w14:paraId="481AE39E" w14:textId="77777777" w:rsidR="00FB1012" w:rsidRPr="00C06818" w:rsidRDefault="00FB1012" w:rsidP="00FB1012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4A9B09ED" w14:textId="77777777" w:rsidR="00FB1012" w:rsidRPr="00C06818" w:rsidRDefault="00FB1012" w:rsidP="00FB1012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FB1012" w:rsidRPr="00C06818" w14:paraId="4C9BBA6C" w14:textId="77777777" w:rsidTr="00FB1012">
        <w:tc>
          <w:tcPr>
            <w:tcW w:w="4784" w:type="dxa"/>
          </w:tcPr>
          <w:p w14:paraId="38D8A7A8" w14:textId="77777777" w:rsidR="00FB1012" w:rsidRPr="00C06818" w:rsidRDefault="00FB1012" w:rsidP="00FB1012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06818">
              <w:rPr>
                <w:b/>
                <w:bCs/>
              </w:rPr>
              <w:t xml:space="preserve">Глава </w:t>
            </w:r>
            <w:proofErr w:type="spellStart"/>
            <w:r w:rsidRPr="00C06818">
              <w:rPr>
                <w:b/>
                <w:bCs/>
              </w:rPr>
              <w:t>пгт</w:t>
            </w:r>
            <w:proofErr w:type="spellEnd"/>
            <w:r w:rsidRPr="00C06818">
              <w:rPr>
                <w:b/>
                <w:bCs/>
              </w:rPr>
              <w:t xml:space="preserve"> Климово</w:t>
            </w:r>
          </w:p>
        </w:tc>
        <w:tc>
          <w:tcPr>
            <w:tcW w:w="4785" w:type="dxa"/>
          </w:tcPr>
          <w:p w14:paraId="6AA4BAB6" w14:textId="77777777" w:rsidR="00FB1012" w:rsidRPr="00C06818" w:rsidRDefault="00FB1012" w:rsidP="00FB1012">
            <w:pPr>
              <w:pStyle w:val="a6"/>
              <w:spacing w:before="0" w:beforeAutospacing="0" w:after="0" w:afterAutospacing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C06818">
              <w:rPr>
                <w:b/>
                <w:bCs/>
              </w:rPr>
              <w:t>Г.Н. Баранов</w:t>
            </w:r>
          </w:p>
        </w:tc>
      </w:tr>
    </w:tbl>
    <w:p w14:paraId="0D4BA711" w14:textId="77777777" w:rsidR="00FB1012" w:rsidRPr="00C06818" w:rsidRDefault="00FB1012" w:rsidP="00FB1012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2A54E4E2" w14:textId="77777777" w:rsidR="00FB1012" w:rsidRPr="00C06818" w:rsidRDefault="00FB1012" w:rsidP="00FB1012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C06818">
        <w:rPr>
          <w:rFonts w:eastAsiaTheme="minorHAnsi"/>
          <w:lang w:eastAsia="en-US"/>
        </w:rPr>
        <w:br w:type="page"/>
      </w:r>
    </w:p>
    <w:p w14:paraId="15DD844D" w14:textId="77777777" w:rsidR="00FB1012" w:rsidRPr="00C06818" w:rsidRDefault="00FB1012" w:rsidP="00FB1012">
      <w:pPr>
        <w:pStyle w:val="a6"/>
        <w:spacing w:before="0" w:beforeAutospacing="0" w:after="0" w:afterAutospacing="0"/>
        <w:jc w:val="right"/>
        <w:rPr>
          <w:rFonts w:eastAsiaTheme="minorHAnsi"/>
          <w:lang w:eastAsia="en-US"/>
        </w:rPr>
      </w:pPr>
      <w:r w:rsidRPr="00C06818">
        <w:rPr>
          <w:rFonts w:eastAsiaTheme="minorHAnsi"/>
          <w:lang w:eastAsia="en-US"/>
        </w:rPr>
        <w:lastRenderedPageBreak/>
        <w:t>Приложение</w:t>
      </w:r>
    </w:p>
    <w:p w14:paraId="6E293B69" w14:textId="77777777" w:rsidR="00FB1012" w:rsidRPr="00C06818" w:rsidRDefault="00FB1012" w:rsidP="00FB1012">
      <w:pPr>
        <w:pStyle w:val="a6"/>
        <w:spacing w:before="0" w:beforeAutospacing="0" w:after="0" w:afterAutospacing="0"/>
        <w:jc w:val="right"/>
        <w:rPr>
          <w:rFonts w:eastAsiaTheme="minorHAnsi"/>
          <w:lang w:eastAsia="en-US"/>
        </w:rPr>
      </w:pPr>
      <w:r w:rsidRPr="00C06818">
        <w:rPr>
          <w:rFonts w:eastAsiaTheme="minorHAnsi"/>
          <w:lang w:eastAsia="en-US"/>
        </w:rPr>
        <w:t>к решению</w:t>
      </w:r>
    </w:p>
    <w:p w14:paraId="3ED92940" w14:textId="77777777" w:rsidR="00FB1012" w:rsidRPr="00C06818" w:rsidRDefault="00FB1012" w:rsidP="00FB1012">
      <w:pPr>
        <w:pStyle w:val="a6"/>
        <w:spacing w:before="0" w:beforeAutospacing="0" w:after="0" w:afterAutospacing="0"/>
        <w:jc w:val="right"/>
        <w:rPr>
          <w:rFonts w:eastAsiaTheme="minorHAnsi"/>
          <w:lang w:eastAsia="en-US"/>
        </w:rPr>
      </w:pPr>
      <w:r w:rsidRPr="00C06818">
        <w:rPr>
          <w:rFonts w:eastAsiaTheme="minorHAnsi"/>
          <w:lang w:eastAsia="en-US"/>
        </w:rPr>
        <w:t xml:space="preserve">Совета народных депутатов </w:t>
      </w:r>
      <w:proofErr w:type="spellStart"/>
      <w:r w:rsidRPr="00C06818">
        <w:rPr>
          <w:rFonts w:eastAsiaTheme="minorHAnsi"/>
          <w:lang w:eastAsia="en-US"/>
        </w:rPr>
        <w:t>пгт</w:t>
      </w:r>
      <w:proofErr w:type="spellEnd"/>
      <w:r w:rsidRPr="00C06818">
        <w:rPr>
          <w:rFonts w:eastAsiaTheme="minorHAnsi"/>
          <w:lang w:eastAsia="en-US"/>
        </w:rPr>
        <w:t xml:space="preserve"> Климово</w:t>
      </w:r>
    </w:p>
    <w:p w14:paraId="2C104AB4" w14:textId="21AEAD33" w:rsidR="00FB1012" w:rsidRPr="00C06818" w:rsidRDefault="00FB1012" w:rsidP="00FB1012">
      <w:pPr>
        <w:pStyle w:val="a6"/>
        <w:spacing w:before="0" w:beforeAutospacing="0" w:after="0" w:afterAutospacing="0"/>
        <w:jc w:val="right"/>
        <w:rPr>
          <w:rFonts w:eastAsiaTheme="minorHAnsi"/>
          <w:lang w:eastAsia="en-US"/>
        </w:rPr>
      </w:pPr>
      <w:r w:rsidRPr="00C06818">
        <w:rPr>
          <w:rFonts w:eastAsiaTheme="minorHAnsi"/>
          <w:lang w:eastAsia="en-US"/>
        </w:rPr>
        <w:t xml:space="preserve">от </w:t>
      </w:r>
      <w:r w:rsidR="0075077E">
        <w:rPr>
          <w:rFonts w:eastAsiaTheme="minorHAnsi"/>
          <w:lang w:eastAsia="en-US"/>
        </w:rPr>
        <w:t xml:space="preserve">10 февраля </w:t>
      </w:r>
      <w:r w:rsidRPr="00C06818">
        <w:rPr>
          <w:rFonts w:eastAsiaTheme="minorHAnsi"/>
          <w:lang w:eastAsia="en-US"/>
        </w:rPr>
        <w:t>202</w:t>
      </w:r>
      <w:r w:rsidR="003C3831">
        <w:rPr>
          <w:rFonts w:eastAsiaTheme="minorHAnsi"/>
          <w:lang w:eastAsia="en-US"/>
        </w:rPr>
        <w:t>3</w:t>
      </w:r>
      <w:r w:rsidR="00DB0CD3" w:rsidRPr="00C06818">
        <w:rPr>
          <w:rFonts w:eastAsiaTheme="minorHAnsi"/>
          <w:lang w:eastAsia="en-US"/>
        </w:rPr>
        <w:t xml:space="preserve"> </w:t>
      </w:r>
      <w:r w:rsidRPr="00C06818">
        <w:rPr>
          <w:rFonts w:eastAsiaTheme="minorHAnsi"/>
          <w:lang w:eastAsia="en-US"/>
        </w:rPr>
        <w:t>№ 4-</w:t>
      </w:r>
      <w:r w:rsidR="0075077E">
        <w:rPr>
          <w:rFonts w:eastAsiaTheme="minorHAnsi"/>
          <w:lang w:eastAsia="en-US"/>
        </w:rPr>
        <w:t>208</w:t>
      </w:r>
      <w:bookmarkStart w:id="0" w:name="_GoBack"/>
      <w:bookmarkEnd w:id="0"/>
    </w:p>
    <w:p w14:paraId="080E95B0" w14:textId="77777777" w:rsidR="00C83788" w:rsidRPr="00C06818" w:rsidRDefault="00C83788" w:rsidP="00FB1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950B48" w14:textId="77777777" w:rsidR="003C3831" w:rsidRPr="003C3831" w:rsidRDefault="003C3831" w:rsidP="003C3831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событий</w:t>
      </w:r>
    </w:p>
    <w:p w14:paraId="6ADEAADC" w14:textId="77777777" w:rsidR="003C3831" w:rsidRPr="003C3831" w:rsidRDefault="003C3831" w:rsidP="003C3831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совершении подвигов партизанами и подпольщиками в годы</w:t>
      </w:r>
    </w:p>
    <w:p w14:paraId="7B4DB4BA" w14:textId="77777777" w:rsidR="003C3831" w:rsidRPr="003C3831" w:rsidRDefault="003C3831" w:rsidP="003C3831">
      <w:pPr>
        <w:jc w:val="center"/>
        <w:rPr>
          <w:rFonts w:ascii="Times New Roman" w:hAnsi="Times New Roman" w:cs="Times New Roman"/>
          <w:b/>
          <w:color w:val="2D2D2D"/>
          <w:spacing w:val="1"/>
          <w:sz w:val="24"/>
          <w:szCs w:val="24"/>
          <w:shd w:val="clear" w:color="auto" w:fill="FFFFFF"/>
        </w:rPr>
      </w:pPr>
      <w:r w:rsidRPr="003C3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ликой Отечественной войны на территории </w:t>
      </w:r>
      <w:proofErr w:type="spellStart"/>
      <w:proofErr w:type="gramStart"/>
      <w:r w:rsidRPr="003C3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.п.Климово</w:t>
      </w:r>
      <w:proofErr w:type="spellEnd"/>
      <w:r w:rsidRPr="003C3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и</w:t>
      </w:r>
      <w:proofErr w:type="gramEnd"/>
      <w:r w:rsidRPr="003C3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C3831">
        <w:rPr>
          <w:rFonts w:ascii="Times New Roman" w:hAnsi="Times New Roman" w:cs="Times New Roman"/>
          <w:b/>
          <w:color w:val="2D2D2D"/>
          <w:spacing w:val="1"/>
          <w:sz w:val="24"/>
          <w:szCs w:val="24"/>
          <w:shd w:val="clear" w:color="auto" w:fill="FFFFFF"/>
        </w:rPr>
        <w:t>в непосредственной близости от него</w:t>
      </w:r>
    </w:p>
    <w:p w14:paraId="6F1B38AE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C3831">
        <w:rPr>
          <w:rFonts w:ascii="Times New Roman" w:hAnsi="Times New Roman" w:cs="Times New Roman"/>
          <w:spacing w:val="3"/>
          <w:sz w:val="24"/>
          <w:szCs w:val="24"/>
        </w:rPr>
        <w:t xml:space="preserve">Поселок Климово имеет свою, ни на какую другую непохожую историю. Основанный старообрядцами в 1708 году, которые еще во времена Северной войны своей стойкостью и мужеством, отстояли право на основание тогдашней Климовой слободы. История поселка Климово неотделима от истории России. Находясь на западе государства Российского, </w:t>
      </w:r>
      <w:proofErr w:type="spellStart"/>
      <w:proofErr w:type="gramStart"/>
      <w:r w:rsidRPr="003C3831">
        <w:rPr>
          <w:rFonts w:ascii="Times New Roman" w:hAnsi="Times New Roman" w:cs="Times New Roman"/>
          <w:spacing w:val="3"/>
          <w:sz w:val="24"/>
          <w:szCs w:val="24"/>
        </w:rPr>
        <w:t>климовчане</w:t>
      </w:r>
      <w:proofErr w:type="spellEnd"/>
      <w:r w:rsidRPr="003C3831">
        <w:rPr>
          <w:rFonts w:ascii="Times New Roman" w:hAnsi="Times New Roman" w:cs="Times New Roman"/>
          <w:spacing w:val="3"/>
          <w:sz w:val="24"/>
          <w:szCs w:val="24"/>
        </w:rPr>
        <w:t xml:space="preserve">  защищали</w:t>
      </w:r>
      <w:proofErr w:type="gramEnd"/>
      <w:r w:rsidRPr="003C3831">
        <w:rPr>
          <w:rFonts w:ascii="Times New Roman" w:hAnsi="Times New Roman" w:cs="Times New Roman"/>
          <w:spacing w:val="3"/>
          <w:sz w:val="24"/>
          <w:szCs w:val="24"/>
        </w:rPr>
        <w:t xml:space="preserve">  рубежи России  в годы Отечественной войны 1812 года.  В первую мировую войну жители Климово воевали с Германией, в - гражданскую стояли </w:t>
      </w:r>
      <w:proofErr w:type="gramStart"/>
      <w:r w:rsidRPr="003C3831">
        <w:rPr>
          <w:rFonts w:ascii="Times New Roman" w:hAnsi="Times New Roman" w:cs="Times New Roman"/>
          <w:spacing w:val="3"/>
          <w:sz w:val="24"/>
          <w:szCs w:val="24"/>
        </w:rPr>
        <w:t>насмерть  за</w:t>
      </w:r>
      <w:proofErr w:type="gramEnd"/>
      <w:r w:rsidRPr="003C3831">
        <w:rPr>
          <w:rFonts w:ascii="Times New Roman" w:hAnsi="Times New Roman" w:cs="Times New Roman"/>
          <w:spacing w:val="3"/>
          <w:sz w:val="24"/>
          <w:szCs w:val="24"/>
        </w:rPr>
        <w:t xml:space="preserve"> молодую советскую республику.  Поэтому, когда началась Отечественная война, </w:t>
      </w:r>
      <w:proofErr w:type="gramStart"/>
      <w:r w:rsidRPr="003C3831">
        <w:rPr>
          <w:rFonts w:ascii="Times New Roman" w:hAnsi="Times New Roman" w:cs="Times New Roman"/>
          <w:spacing w:val="3"/>
          <w:sz w:val="24"/>
          <w:szCs w:val="24"/>
        </w:rPr>
        <w:t xml:space="preserve">многие  </w:t>
      </w:r>
      <w:proofErr w:type="spellStart"/>
      <w:r w:rsidRPr="003C3831">
        <w:rPr>
          <w:rFonts w:ascii="Times New Roman" w:hAnsi="Times New Roman" w:cs="Times New Roman"/>
          <w:spacing w:val="3"/>
          <w:sz w:val="24"/>
          <w:szCs w:val="24"/>
        </w:rPr>
        <w:t>климовчане</w:t>
      </w:r>
      <w:proofErr w:type="spellEnd"/>
      <w:proofErr w:type="gramEnd"/>
      <w:r w:rsidRPr="003C3831">
        <w:rPr>
          <w:rFonts w:ascii="Times New Roman" w:hAnsi="Times New Roman" w:cs="Times New Roman"/>
          <w:spacing w:val="3"/>
          <w:sz w:val="24"/>
          <w:szCs w:val="24"/>
        </w:rPr>
        <w:t xml:space="preserve"> – патриоты Отчизны, встали на её защиту –   ушли на фронт. Немало было и </w:t>
      </w:r>
      <w:proofErr w:type="gramStart"/>
      <w:r w:rsidRPr="003C3831">
        <w:rPr>
          <w:rFonts w:ascii="Times New Roman" w:hAnsi="Times New Roman" w:cs="Times New Roman"/>
          <w:spacing w:val="3"/>
          <w:sz w:val="24"/>
          <w:szCs w:val="24"/>
        </w:rPr>
        <w:t>тех,  кто</w:t>
      </w:r>
      <w:proofErr w:type="gramEnd"/>
      <w:r w:rsidRPr="003C3831">
        <w:rPr>
          <w:rFonts w:ascii="Times New Roman" w:hAnsi="Times New Roman" w:cs="Times New Roman"/>
          <w:spacing w:val="3"/>
          <w:sz w:val="24"/>
          <w:szCs w:val="24"/>
        </w:rPr>
        <w:t>,  оказавшись  на оккупированной территории, стали партизанами и подпольщиками.</w:t>
      </w:r>
    </w:p>
    <w:p w14:paraId="025A67D2" w14:textId="77777777" w:rsidR="003C3831" w:rsidRPr="003C3831" w:rsidRDefault="003C3831" w:rsidP="003C3831">
      <w:pPr>
        <w:shd w:val="clear" w:color="auto" w:fill="FFFFFF"/>
        <w:spacing w:line="240" w:lineRule="auto"/>
        <w:ind w:left="14" w:right="5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pacing w:val="15"/>
          <w:sz w:val="24"/>
          <w:szCs w:val="24"/>
        </w:rPr>
        <w:t xml:space="preserve">Для жителей Климово война началась с выступления по </w:t>
      </w:r>
      <w:r w:rsidRPr="003C3831">
        <w:rPr>
          <w:rFonts w:ascii="Times New Roman" w:hAnsi="Times New Roman" w:cs="Times New Roman"/>
          <w:spacing w:val="13"/>
          <w:sz w:val="24"/>
          <w:szCs w:val="24"/>
        </w:rPr>
        <w:t xml:space="preserve">радио наркома иностранных дел </w:t>
      </w:r>
      <w:proofErr w:type="spellStart"/>
      <w:r w:rsidRPr="003C3831">
        <w:rPr>
          <w:rFonts w:ascii="Times New Roman" w:hAnsi="Times New Roman" w:cs="Times New Roman"/>
          <w:spacing w:val="13"/>
          <w:sz w:val="24"/>
          <w:szCs w:val="24"/>
        </w:rPr>
        <w:t>В.М.Молотова</w:t>
      </w:r>
      <w:proofErr w:type="spellEnd"/>
      <w:r w:rsidRPr="003C383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C3831">
        <w:rPr>
          <w:rFonts w:ascii="Times New Roman" w:hAnsi="Times New Roman" w:cs="Times New Roman"/>
          <w:b/>
          <w:spacing w:val="26"/>
          <w:sz w:val="24"/>
          <w:szCs w:val="24"/>
        </w:rPr>
        <w:t>22 июня 1941 года</w:t>
      </w:r>
      <w:r w:rsidRPr="003C3831">
        <w:rPr>
          <w:rFonts w:ascii="Times New Roman" w:hAnsi="Times New Roman" w:cs="Times New Roman"/>
          <w:spacing w:val="26"/>
          <w:sz w:val="24"/>
          <w:szCs w:val="24"/>
        </w:rPr>
        <w:t xml:space="preserve">. </w:t>
      </w:r>
    </w:p>
    <w:p w14:paraId="614D9976" w14:textId="77777777" w:rsidR="003C3831" w:rsidRPr="003C3831" w:rsidRDefault="003C3831" w:rsidP="003C3831">
      <w:pPr>
        <w:shd w:val="clear" w:color="auto" w:fill="FFFFFF"/>
        <w:spacing w:line="240" w:lineRule="auto"/>
        <w:ind w:left="10" w:firstLine="69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C3831">
        <w:rPr>
          <w:rFonts w:ascii="Times New Roman" w:hAnsi="Times New Roman" w:cs="Times New Roman"/>
          <w:spacing w:val="2"/>
          <w:sz w:val="24"/>
          <w:szCs w:val="24"/>
        </w:rPr>
        <w:t xml:space="preserve">12 августа </w:t>
      </w:r>
      <w:r w:rsidRPr="003C3831">
        <w:rPr>
          <w:rFonts w:ascii="Times New Roman" w:hAnsi="Times New Roman" w:cs="Times New Roman"/>
          <w:spacing w:val="16"/>
          <w:sz w:val="24"/>
          <w:szCs w:val="24"/>
        </w:rPr>
        <w:t xml:space="preserve">Климовский райком партии принял решение о создании в нашем </w:t>
      </w:r>
      <w:r w:rsidRPr="003C3831">
        <w:rPr>
          <w:rFonts w:ascii="Times New Roman" w:hAnsi="Times New Roman" w:cs="Times New Roman"/>
          <w:spacing w:val="2"/>
          <w:sz w:val="24"/>
          <w:szCs w:val="24"/>
        </w:rPr>
        <w:t xml:space="preserve">районе партизанских отрядов. В </w:t>
      </w:r>
      <w:proofErr w:type="gramStart"/>
      <w:r w:rsidRPr="003C3831">
        <w:rPr>
          <w:rFonts w:ascii="Times New Roman" w:hAnsi="Times New Roman" w:cs="Times New Roman"/>
          <w:spacing w:val="2"/>
          <w:sz w:val="24"/>
          <w:szCs w:val="24"/>
        </w:rPr>
        <w:t>Климовский  партизанский</w:t>
      </w:r>
      <w:proofErr w:type="gramEnd"/>
      <w:r w:rsidRPr="003C3831">
        <w:rPr>
          <w:rFonts w:ascii="Times New Roman" w:hAnsi="Times New Roman" w:cs="Times New Roman"/>
          <w:spacing w:val="2"/>
          <w:sz w:val="24"/>
          <w:szCs w:val="24"/>
        </w:rPr>
        <w:t xml:space="preserve"> отряд вошли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А.И.Ворожеев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(командир),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П.А.Бирулин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(комиссар), 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Д.П.Зебницкий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Д.И.Медведев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В.С.Карпович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3831">
        <w:rPr>
          <w:rFonts w:ascii="Times New Roman" w:hAnsi="Times New Roman" w:cs="Times New Roman"/>
          <w:spacing w:val="6"/>
          <w:sz w:val="24"/>
          <w:szCs w:val="24"/>
        </w:rPr>
        <w:t>А.П.Виниченко</w:t>
      </w:r>
      <w:proofErr w:type="spellEnd"/>
      <w:r w:rsidRPr="003C3831">
        <w:rPr>
          <w:rFonts w:ascii="Times New Roman" w:hAnsi="Times New Roman" w:cs="Times New Roman"/>
          <w:spacing w:val="6"/>
          <w:sz w:val="24"/>
          <w:szCs w:val="24"/>
        </w:rPr>
        <w:t xml:space="preserve">, </w:t>
      </w:r>
      <w:proofErr w:type="spellStart"/>
      <w:r w:rsidRPr="003C3831">
        <w:rPr>
          <w:rFonts w:ascii="Times New Roman" w:hAnsi="Times New Roman" w:cs="Times New Roman"/>
          <w:spacing w:val="6"/>
          <w:sz w:val="24"/>
          <w:szCs w:val="24"/>
        </w:rPr>
        <w:t>П.А.Жариков</w:t>
      </w:r>
      <w:proofErr w:type="spellEnd"/>
      <w:r w:rsidRPr="003C3831">
        <w:rPr>
          <w:rFonts w:ascii="Times New Roman" w:hAnsi="Times New Roman" w:cs="Times New Roman"/>
          <w:spacing w:val="6"/>
          <w:sz w:val="24"/>
          <w:szCs w:val="24"/>
        </w:rPr>
        <w:t xml:space="preserve">, </w:t>
      </w:r>
      <w:proofErr w:type="spellStart"/>
      <w:r w:rsidRPr="003C3831">
        <w:rPr>
          <w:rFonts w:ascii="Times New Roman" w:hAnsi="Times New Roman" w:cs="Times New Roman"/>
          <w:spacing w:val="6"/>
          <w:sz w:val="24"/>
          <w:szCs w:val="24"/>
        </w:rPr>
        <w:t>П.П.Коренок</w:t>
      </w:r>
      <w:proofErr w:type="spellEnd"/>
      <w:r w:rsidRPr="003C3831">
        <w:rPr>
          <w:rFonts w:ascii="Times New Roman" w:hAnsi="Times New Roman" w:cs="Times New Roman"/>
          <w:spacing w:val="6"/>
          <w:sz w:val="24"/>
          <w:szCs w:val="24"/>
        </w:rPr>
        <w:t xml:space="preserve">, </w:t>
      </w:r>
      <w:proofErr w:type="spellStart"/>
      <w:r w:rsidRPr="003C3831">
        <w:rPr>
          <w:rFonts w:ascii="Times New Roman" w:hAnsi="Times New Roman" w:cs="Times New Roman"/>
          <w:spacing w:val="6"/>
          <w:sz w:val="24"/>
          <w:szCs w:val="24"/>
        </w:rPr>
        <w:t>А.Е.Горелый</w:t>
      </w:r>
      <w:proofErr w:type="spellEnd"/>
      <w:r w:rsidRPr="003C3831">
        <w:rPr>
          <w:rFonts w:ascii="Times New Roman" w:hAnsi="Times New Roman" w:cs="Times New Roman"/>
          <w:spacing w:val="6"/>
          <w:sz w:val="24"/>
          <w:szCs w:val="24"/>
        </w:rPr>
        <w:t xml:space="preserve">, </w:t>
      </w:r>
      <w:proofErr w:type="spellStart"/>
      <w:r w:rsidRPr="003C3831">
        <w:rPr>
          <w:rFonts w:ascii="Times New Roman" w:hAnsi="Times New Roman" w:cs="Times New Roman"/>
          <w:spacing w:val="6"/>
          <w:sz w:val="24"/>
          <w:szCs w:val="24"/>
        </w:rPr>
        <w:t>Г.Носов</w:t>
      </w:r>
      <w:proofErr w:type="spellEnd"/>
      <w:r w:rsidRPr="003C3831">
        <w:rPr>
          <w:rFonts w:ascii="Times New Roman" w:hAnsi="Times New Roman" w:cs="Times New Roman"/>
          <w:spacing w:val="6"/>
          <w:sz w:val="24"/>
          <w:szCs w:val="24"/>
        </w:rPr>
        <w:t xml:space="preserve">, </w:t>
      </w:r>
      <w:proofErr w:type="spellStart"/>
      <w:r w:rsidRPr="003C3831">
        <w:rPr>
          <w:rFonts w:ascii="Times New Roman" w:hAnsi="Times New Roman" w:cs="Times New Roman"/>
          <w:spacing w:val="11"/>
          <w:sz w:val="24"/>
          <w:szCs w:val="24"/>
        </w:rPr>
        <w:t>Ю.Ворожеев</w:t>
      </w:r>
      <w:proofErr w:type="spellEnd"/>
      <w:r w:rsidRPr="003C3831">
        <w:rPr>
          <w:rFonts w:ascii="Times New Roman" w:hAnsi="Times New Roman" w:cs="Times New Roman"/>
          <w:spacing w:val="11"/>
          <w:sz w:val="24"/>
          <w:szCs w:val="24"/>
        </w:rPr>
        <w:t xml:space="preserve">, всего 11 человек. Впоследствии отряду было присвоено </w:t>
      </w:r>
      <w:r w:rsidRPr="003C3831">
        <w:rPr>
          <w:rFonts w:ascii="Times New Roman" w:hAnsi="Times New Roman" w:cs="Times New Roman"/>
          <w:spacing w:val="2"/>
          <w:sz w:val="24"/>
          <w:szCs w:val="24"/>
        </w:rPr>
        <w:t xml:space="preserve">имя </w:t>
      </w:r>
      <w:proofErr w:type="spellStart"/>
      <w:r w:rsidRPr="003C3831">
        <w:rPr>
          <w:rFonts w:ascii="Times New Roman" w:hAnsi="Times New Roman" w:cs="Times New Roman"/>
          <w:spacing w:val="2"/>
          <w:sz w:val="24"/>
          <w:szCs w:val="24"/>
        </w:rPr>
        <w:t>С.М.Кирова</w:t>
      </w:r>
      <w:proofErr w:type="spellEnd"/>
      <w:r w:rsidRPr="003C3831">
        <w:rPr>
          <w:rFonts w:ascii="Times New Roman" w:hAnsi="Times New Roman" w:cs="Times New Roman"/>
          <w:spacing w:val="2"/>
          <w:sz w:val="24"/>
          <w:szCs w:val="24"/>
        </w:rPr>
        <w:t xml:space="preserve">. Во главе отряда стоял </w:t>
      </w:r>
      <w:proofErr w:type="spellStart"/>
      <w:r w:rsidRPr="003C3831">
        <w:rPr>
          <w:rFonts w:ascii="Times New Roman" w:hAnsi="Times New Roman" w:cs="Times New Roman"/>
          <w:spacing w:val="2"/>
          <w:sz w:val="24"/>
          <w:szCs w:val="24"/>
        </w:rPr>
        <w:t>А.И.Ворожеев</w:t>
      </w:r>
      <w:proofErr w:type="spellEnd"/>
      <w:r w:rsidRPr="003C3831">
        <w:rPr>
          <w:rFonts w:ascii="Times New Roman" w:hAnsi="Times New Roman" w:cs="Times New Roman"/>
          <w:spacing w:val="2"/>
          <w:sz w:val="24"/>
          <w:szCs w:val="24"/>
        </w:rPr>
        <w:t xml:space="preserve">, имевший опыт партизанской борьбы со </w:t>
      </w:r>
      <w:proofErr w:type="gramStart"/>
      <w:r w:rsidRPr="003C3831">
        <w:rPr>
          <w:rFonts w:ascii="Times New Roman" w:hAnsi="Times New Roman" w:cs="Times New Roman"/>
          <w:spacing w:val="2"/>
          <w:sz w:val="24"/>
          <w:szCs w:val="24"/>
        </w:rPr>
        <w:t>времён  гражданской</w:t>
      </w:r>
      <w:proofErr w:type="gramEnd"/>
      <w:r w:rsidRPr="003C3831">
        <w:rPr>
          <w:rFonts w:ascii="Times New Roman" w:hAnsi="Times New Roman" w:cs="Times New Roman"/>
          <w:spacing w:val="2"/>
          <w:sz w:val="24"/>
          <w:szCs w:val="24"/>
        </w:rPr>
        <w:t xml:space="preserve"> войны.  По воспоминаниям </w:t>
      </w:r>
      <w:proofErr w:type="spellStart"/>
      <w:r w:rsidRPr="003C3831">
        <w:rPr>
          <w:rFonts w:ascii="Times New Roman" w:hAnsi="Times New Roman" w:cs="Times New Roman"/>
          <w:spacing w:val="13"/>
          <w:sz w:val="24"/>
          <w:szCs w:val="24"/>
        </w:rPr>
        <w:t>Д.П.Зебницкого</w:t>
      </w:r>
      <w:proofErr w:type="spellEnd"/>
      <w:r w:rsidRPr="003C3831">
        <w:rPr>
          <w:rFonts w:ascii="Times New Roman" w:hAnsi="Times New Roman" w:cs="Times New Roman"/>
          <w:spacing w:val="13"/>
          <w:sz w:val="24"/>
          <w:szCs w:val="24"/>
        </w:rPr>
        <w:t xml:space="preserve"> те, кто стал ядром Климовского партизанского отряда имени </w:t>
      </w:r>
      <w:r w:rsidRPr="003C3831">
        <w:rPr>
          <w:rFonts w:ascii="Times New Roman" w:hAnsi="Times New Roman" w:cs="Times New Roman"/>
          <w:spacing w:val="3"/>
          <w:sz w:val="24"/>
          <w:szCs w:val="24"/>
        </w:rPr>
        <w:t xml:space="preserve">Кирова, были сильные духом люди, неустрашимые патриоты в самом высоком </w:t>
      </w:r>
      <w:r w:rsidRPr="003C3831">
        <w:rPr>
          <w:rFonts w:ascii="Times New Roman" w:hAnsi="Times New Roman" w:cs="Times New Roman"/>
          <w:spacing w:val="2"/>
          <w:sz w:val="24"/>
          <w:szCs w:val="24"/>
        </w:rPr>
        <w:t>значении этого слова.</w:t>
      </w:r>
    </w:p>
    <w:p w14:paraId="79052A38" w14:textId="77777777" w:rsidR="003C3831" w:rsidRPr="003C3831" w:rsidRDefault="003C3831" w:rsidP="003C3831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C3831">
        <w:rPr>
          <w:rFonts w:ascii="Times New Roman" w:hAnsi="Times New Roman" w:cs="Times New Roman"/>
          <w:b/>
          <w:spacing w:val="12"/>
          <w:sz w:val="24"/>
          <w:szCs w:val="24"/>
        </w:rPr>
        <w:t xml:space="preserve">      24 августа 1941 года</w:t>
      </w:r>
      <w:r w:rsidRPr="003C3831">
        <w:rPr>
          <w:rFonts w:ascii="Times New Roman" w:hAnsi="Times New Roman" w:cs="Times New Roman"/>
          <w:spacing w:val="12"/>
          <w:sz w:val="24"/>
          <w:szCs w:val="24"/>
        </w:rPr>
        <w:t xml:space="preserve"> в Климово вошли фашисты, а к 26 августа был занят весь Климовский район. Начались долгие два года оккупации. Наступили черные дни фашистского ига.  </w:t>
      </w:r>
      <w:r w:rsidRPr="003C3831">
        <w:rPr>
          <w:rFonts w:ascii="Times New Roman" w:hAnsi="Times New Roman" w:cs="Times New Roman"/>
          <w:spacing w:val="20"/>
          <w:sz w:val="24"/>
          <w:szCs w:val="24"/>
        </w:rPr>
        <w:t xml:space="preserve">Первые же дни оккупации начались с расстрелов коммунистов и </w:t>
      </w:r>
      <w:r w:rsidRPr="003C3831">
        <w:rPr>
          <w:rFonts w:ascii="Times New Roman" w:hAnsi="Times New Roman" w:cs="Times New Roman"/>
          <w:spacing w:val="4"/>
          <w:sz w:val="24"/>
          <w:szCs w:val="24"/>
        </w:rPr>
        <w:t>евреев, проживавших в Климово.</w:t>
      </w:r>
      <w:r w:rsidRPr="003C383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</w:p>
    <w:p w14:paraId="56319BD5" w14:textId="77777777" w:rsidR="003C3831" w:rsidRPr="003C3831" w:rsidRDefault="003C3831" w:rsidP="003C3831">
      <w:pPr>
        <w:shd w:val="clear" w:color="auto" w:fill="FFFFFF"/>
        <w:spacing w:line="240" w:lineRule="auto"/>
        <w:ind w:left="14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b/>
          <w:spacing w:val="12"/>
          <w:sz w:val="24"/>
          <w:szCs w:val="24"/>
        </w:rPr>
        <w:t xml:space="preserve">    26 августа </w:t>
      </w:r>
      <w:r w:rsidRPr="003C3831">
        <w:rPr>
          <w:rFonts w:ascii="Times New Roman" w:hAnsi="Times New Roman" w:cs="Times New Roman"/>
          <w:spacing w:val="12"/>
          <w:sz w:val="24"/>
          <w:szCs w:val="24"/>
        </w:rPr>
        <w:t xml:space="preserve">члены первого </w:t>
      </w:r>
      <w:proofErr w:type="gramStart"/>
      <w:r w:rsidRPr="003C3831">
        <w:rPr>
          <w:rFonts w:ascii="Times New Roman" w:hAnsi="Times New Roman" w:cs="Times New Roman"/>
          <w:spacing w:val="12"/>
          <w:sz w:val="24"/>
          <w:szCs w:val="24"/>
        </w:rPr>
        <w:t>Климовского  партизанского</w:t>
      </w:r>
      <w:proofErr w:type="gramEnd"/>
      <w:r w:rsidRPr="003C3831">
        <w:rPr>
          <w:rFonts w:ascii="Times New Roman" w:hAnsi="Times New Roman" w:cs="Times New Roman"/>
          <w:spacing w:val="12"/>
          <w:sz w:val="24"/>
          <w:szCs w:val="24"/>
        </w:rPr>
        <w:t xml:space="preserve"> отряда собрались на острове </w:t>
      </w:r>
      <w:proofErr w:type="spellStart"/>
      <w:r w:rsidRPr="003C3831">
        <w:rPr>
          <w:rFonts w:ascii="Times New Roman" w:hAnsi="Times New Roman" w:cs="Times New Roman"/>
          <w:spacing w:val="12"/>
          <w:sz w:val="24"/>
          <w:szCs w:val="24"/>
        </w:rPr>
        <w:t>Тяньской</w:t>
      </w:r>
      <w:proofErr w:type="spellEnd"/>
      <w:r w:rsidRPr="003C3831">
        <w:rPr>
          <w:rFonts w:ascii="Times New Roman" w:hAnsi="Times New Roman" w:cs="Times New Roman"/>
          <w:spacing w:val="12"/>
          <w:sz w:val="24"/>
          <w:szCs w:val="24"/>
        </w:rPr>
        <w:t xml:space="preserve"> на </w:t>
      </w:r>
      <w:proofErr w:type="spellStart"/>
      <w:r w:rsidRPr="003C3831">
        <w:rPr>
          <w:rFonts w:ascii="Times New Roman" w:hAnsi="Times New Roman" w:cs="Times New Roman"/>
          <w:spacing w:val="12"/>
          <w:sz w:val="24"/>
          <w:szCs w:val="24"/>
        </w:rPr>
        <w:t>Хороменских</w:t>
      </w:r>
      <w:proofErr w:type="spellEnd"/>
      <w:r w:rsidRPr="003C3831">
        <w:rPr>
          <w:rFonts w:ascii="Times New Roman" w:hAnsi="Times New Roman" w:cs="Times New Roman"/>
          <w:spacing w:val="12"/>
          <w:sz w:val="24"/>
          <w:szCs w:val="24"/>
        </w:rPr>
        <w:t xml:space="preserve"> болотах. Здесь был намечен план дальнейших действий. Немногим ранее, 18 августа на остров были завезены оружие, продукты и надежно укрыты в подготовленные ямы. Так на </w:t>
      </w:r>
      <w:proofErr w:type="spellStart"/>
      <w:r w:rsidRPr="003C3831">
        <w:rPr>
          <w:rFonts w:ascii="Times New Roman" w:hAnsi="Times New Roman" w:cs="Times New Roman"/>
          <w:spacing w:val="12"/>
          <w:sz w:val="24"/>
          <w:szCs w:val="24"/>
        </w:rPr>
        <w:t>Тяньском</w:t>
      </w:r>
      <w:proofErr w:type="spellEnd"/>
      <w:r w:rsidRPr="003C3831">
        <w:rPr>
          <w:rFonts w:ascii="Times New Roman" w:hAnsi="Times New Roman" w:cs="Times New Roman"/>
          <w:spacing w:val="12"/>
          <w:sz w:val="24"/>
          <w:szCs w:val="24"/>
        </w:rPr>
        <w:t xml:space="preserve"> появилась первая партизанская база Климовского партизанского отряда. </w:t>
      </w:r>
      <w:proofErr w:type="spellStart"/>
      <w:r w:rsidRPr="003C3831">
        <w:rPr>
          <w:rFonts w:ascii="Times New Roman" w:hAnsi="Times New Roman" w:cs="Times New Roman"/>
          <w:spacing w:val="12"/>
          <w:sz w:val="24"/>
          <w:szCs w:val="24"/>
        </w:rPr>
        <w:t>Тяньской</w:t>
      </w:r>
      <w:proofErr w:type="spellEnd"/>
      <w:r w:rsidRPr="003C3831">
        <w:rPr>
          <w:rFonts w:ascii="Times New Roman" w:hAnsi="Times New Roman" w:cs="Times New Roman"/>
          <w:spacing w:val="12"/>
          <w:sz w:val="24"/>
          <w:szCs w:val="24"/>
        </w:rPr>
        <w:t xml:space="preserve"> остров был окружен водой, добраться до него было очень трудно, </w:t>
      </w:r>
      <w:proofErr w:type="gramStart"/>
      <w:r w:rsidRPr="003C3831">
        <w:rPr>
          <w:rFonts w:ascii="Times New Roman" w:hAnsi="Times New Roman" w:cs="Times New Roman"/>
          <w:spacing w:val="12"/>
          <w:sz w:val="24"/>
          <w:szCs w:val="24"/>
        </w:rPr>
        <w:t>вокруг  непроходимые</w:t>
      </w:r>
      <w:proofErr w:type="gramEnd"/>
      <w:r w:rsidRPr="003C3831">
        <w:rPr>
          <w:rFonts w:ascii="Times New Roman" w:hAnsi="Times New Roman" w:cs="Times New Roman"/>
          <w:spacing w:val="12"/>
          <w:sz w:val="24"/>
          <w:szCs w:val="24"/>
        </w:rPr>
        <w:t xml:space="preserve"> болота.</w:t>
      </w:r>
    </w:p>
    <w:p w14:paraId="48340D06" w14:textId="77777777" w:rsidR="003C3831" w:rsidRPr="003C3831" w:rsidRDefault="003C3831" w:rsidP="003C3831">
      <w:pPr>
        <w:shd w:val="clear" w:color="auto" w:fill="FFFFFF"/>
        <w:tabs>
          <w:tab w:val="left" w:pos="9542"/>
        </w:tabs>
        <w:spacing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</w:t>
      </w:r>
      <w:proofErr w:type="gramStart"/>
      <w:r w:rsidRPr="003C3831">
        <w:rPr>
          <w:rFonts w:ascii="Times New Roman" w:hAnsi="Times New Roman" w:cs="Times New Roman"/>
          <w:color w:val="000000"/>
          <w:spacing w:val="3"/>
          <w:sz w:val="24"/>
          <w:szCs w:val="24"/>
        </w:rPr>
        <w:t>Боевое  крещение</w:t>
      </w:r>
      <w:proofErr w:type="gramEnd"/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   Климовского   </w:t>
      </w:r>
      <w:r w:rsidRPr="003C383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артизанского  отряда   состоялось  2  октября   1941,  </w:t>
      </w:r>
      <w:r w:rsidRPr="003C383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C3831">
        <w:rPr>
          <w:rFonts w:ascii="Times New Roman" w:hAnsi="Times New Roman" w:cs="Times New Roman"/>
          <w:color w:val="000000"/>
          <w:spacing w:val="3"/>
          <w:sz w:val="24"/>
          <w:szCs w:val="24"/>
        </w:rPr>
        <w:t>был   нанесен первый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383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удар по   врагу.   В своем </w:t>
      </w:r>
      <w:proofErr w:type="gramStart"/>
      <w:r w:rsidRPr="003C3831">
        <w:rPr>
          <w:rFonts w:ascii="Times New Roman" w:hAnsi="Times New Roman" w:cs="Times New Roman"/>
          <w:color w:val="000000"/>
          <w:spacing w:val="7"/>
          <w:sz w:val="24"/>
          <w:szCs w:val="24"/>
        </w:rPr>
        <w:t>дневнике  будущий</w:t>
      </w:r>
      <w:proofErr w:type="gramEnd"/>
      <w:r w:rsidRPr="003C383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командир отряда </w:t>
      </w:r>
      <w:proofErr w:type="spellStart"/>
      <w:r w:rsidRPr="003C3831">
        <w:rPr>
          <w:rFonts w:ascii="Times New Roman" w:hAnsi="Times New Roman" w:cs="Times New Roman"/>
          <w:color w:val="000000"/>
          <w:spacing w:val="7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3C3831">
        <w:rPr>
          <w:rFonts w:ascii="Times New Roman" w:hAnsi="Times New Roman" w:cs="Times New Roman"/>
          <w:color w:val="000000"/>
          <w:spacing w:val="7"/>
          <w:sz w:val="24"/>
          <w:szCs w:val="24"/>
        </w:rPr>
        <w:t>Д.П.Зебниций</w:t>
      </w:r>
      <w:proofErr w:type="spellEnd"/>
      <w:r w:rsidRPr="003C383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писал:</w:t>
      </w:r>
    </w:p>
    <w:p w14:paraId="0FE4866F" w14:textId="77777777" w:rsidR="003C3831" w:rsidRPr="003C3831" w:rsidRDefault="003C3831" w:rsidP="003C3831">
      <w:pPr>
        <w:shd w:val="clear" w:color="auto" w:fill="FFFFFF"/>
        <w:tabs>
          <w:tab w:val="left" w:pos="9542"/>
        </w:tabs>
        <w:spacing w:line="240" w:lineRule="auto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C383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  </w:t>
      </w:r>
      <w:r w:rsidRPr="003C3831">
        <w:rPr>
          <w:rFonts w:ascii="Times New Roman" w:hAnsi="Times New Roman" w:cs="Times New Roman"/>
          <w:color w:val="000000"/>
          <w:spacing w:val="-1"/>
          <w:sz w:val="24"/>
          <w:szCs w:val="24"/>
        </w:rPr>
        <w:t>«</w:t>
      </w:r>
      <w:proofErr w:type="gramStart"/>
      <w:r w:rsidRPr="003C3831">
        <w:rPr>
          <w:rFonts w:ascii="Times New Roman" w:hAnsi="Times New Roman" w:cs="Times New Roman"/>
          <w:color w:val="000000"/>
          <w:spacing w:val="-1"/>
          <w:sz w:val="24"/>
          <w:szCs w:val="24"/>
        </w:rPr>
        <w:t>Группой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  партизан</w:t>
      </w:r>
      <w:proofErr w:type="gramEnd"/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383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3C383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стрелян  железнодорожный  </w:t>
      </w:r>
      <w:r w:rsidRPr="003C3831">
        <w:rPr>
          <w:rFonts w:ascii="Times New Roman" w:hAnsi="Times New Roman" w:cs="Times New Roman"/>
          <w:color w:val="000000"/>
          <w:spacing w:val="4"/>
          <w:sz w:val="24"/>
          <w:szCs w:val="24"/>
        </w:rPr>
        <w:t>эшелон у Покровской будки, направляющийся      из    Новозыбкова в Новгород-</w:t>
      </w:r>
      <w:r w:rsidRPr="003C3831">
        <w:rPr>
          <w:rFonts w:ascii="Times New Roman" w:hAnsi="Times New Roman" w:cs="Times New Roman"/>
          <w:color w:val="000000"/>
          <w:spacing w:val="8"/>
          <w:sz w:val="24"/>
          <w:szCs w:val="24"/>
        </w:rPr>
        <w:t>Северский, убит машинист и несколько солдат, сидящих    на   платформе.</w:t>
      </w:r>
      <w:r w:rsidRPr="003C3831">
        <w:rPr>
          <w:rFonts w:ascii="Times New Roman" w:hAnsi="Times New Roman" w:cs="Times New Roman"/>
          <w:sz w:val="24"/>
          <w:szCs w:val="24"/>
        </w:rPr>
        <w:t xml:space="preserve">    </w:t>
      </w:r>
      <w:r w:rsidRPr="003C383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зорвано два моста по   дороге   Гомель-Чуровичи, </w:t>
      </w:r>
      <w:proofErr w:type="gramStart"/>
      <w:r w:rsidRPr="003C3831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ходящиеся  на</w:t>
      </w:r>
      <w:proofErr w:type="gramEnd"/>
      <w:r w:rsidRPr="003C383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еке    Вага   и  Цата.  Взорван   мост между </w:t>
      </w:r>
      <w:proofErr w:type="spellStart"/>
      <w:r w:rsidRPr="003C3831">
        <w:rPr>
          <w:rFonts w:ascii="Times New Roman" w:hAnsi="Times New Roman" w:cs="Times New Roman"/>
          <w:color w:val="000000"/>
          <w:spacing w:val="3"/>
          <w:sz w:val="24"/>
          <w:szCs w:val="24"/>
        </w:rPr>
        <w:t>с.Фоевичи</w:t>
      </w:r>
      <w:proofErr w:type="spellEnd"/>
      <w:r w:rsidRPr="003C383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и Быстрой.     </w:t>
      </w:r>
      <w:proofErr w:type="gramStart"/>
      <w:r w:rsidRPr="003C383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сполнители:   </w:t>
      </w:r>
      <w:proofErr w:type="gramEnd"/>
      <w:r w:rsidRPr="003C383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</w:t>
      </w:r>
      <w:proofErr w:type="spellStart"/>
      <w:r w:rsidRPr="003C3831">
        <w:rPr>
          <w:rFonts w:ascii="Times New Roman" w:hAnsi="Times New Roman" w:cs="Times New Roman"/>
          <w:color w:val="000000"/>
          <w:sz w:val="24"/>
          <w:szCs w:val="24"/>
        </w:rPr>
        <w:t>Бирулин</w:t>
      </w:r>
      <w:proofErr w:type="spellEnd"/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C3831">
        <w:rPr>
          <w:rFonts w:ascii="Times New Roman" w:hAnsi="Times New Roman" w:cs="Times New Roman"/>
          <w:color w:val="000000"/>
          <w:sz w:val="24"/>
          <w:szCs w:val="24"/>
        </w:rPr>
        <w:t>Карпович</w:t>
      </w:r>
      <w:proofErr w:type="spellEnd"/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C3831">
        <w:rPr>
          <w:rFonts w:ascii="Times New Roman" w:hAnsi="Times New Roman" w:cs="Times New Roman"/>
          <w:color w:val="000000"/>
          <w:sz w:val="24"/>
          <w:szCs w:val="24"/>
        </w:rPr>
        <w:t>Сентяй</w:t>
      </w:r>
      <w:proofErr w:type="spellEnd"/>
      <w:r w:rsidRPr="003C3831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3C3831">
        <w:rPr>
          <w:rFonts w:ascii="Times New Roman" w:hAnsi="Times New Roman" w:cs="Times New Roman"/>
          <w:b/>
          <w:color w:val="1F497D"/>
          <w:sz w:val="24"/>
          <w:szCs w:val="24"/>
        </w:rPr>
        <w:tab/>
      </w:r>
    </w:p>
    <w:p w14:paraId="4D060F57" w14:textId="77777777" w:rsidR="003C3831" w:rsidRPr="003C3831" w:rsidRDefault="003C3831" w:rsidP="003C3831">
      <w:pPr>
        <w:shd w:val="clear" w:color="auto" w:fill="FFFFFF"/>
        <w:tabs>
          <w:tab w:val="left" w:pos="3274"/>
        </w:tabs>
        <w:spacing w:line="240" w:lineRule="auto"/>
        <w:ind w:left="14" w:right="5" w:firstLine="466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C3831">
        <w:rPr>
          <w:rFonts w:ascii="Times New Roman" w:hAnsi="Times New Roman" w:cs="Times New Roman"/>
          <w:bCs/>
          <w:color w:val="000000"/>
          <w:spacing w:val="15"/>
          <w:sz w:val="24"/>
          <w:szCs w:val="24"/>
        </w:rPr>
        <w:t>Борьба</w:t>
      </w:r>
      <w:r w:rsidRPr="003C3831">
        <w:rPr>
          <w:rFonts w:ascii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 w:rsidRPr="003C3831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в тылу врага была тяжелой и подчас трагической. Но </w:t>
      </w:r>
      <w:r w:rsidRPr="003C3831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население </w:t>
      </w:r>
      <w:proofErr w:type="spellStart"/>
      <w:r w:rsidRPr="003C3831">
        <w:rPr>
          <w:rFonts w:ascii="Times New Roman" w:hAnsi="Times New Roman" w:cs="Times New Roman"/>
          <w:color w:val="000000"/>
          <w:spacing w:val="18"/>
          <w:sz w:val="24"/>
          <w:szCs w:val="24"/>
        </w:rPr>
        <w:t>р.п.Климово</w:t>
      </w:r>
      <w:proofErr w:type="spellEnd"/>
      <w:r w:rsidRPr="003C3831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и всего Климовского района проявляло массовый </w:t>
      </w:r>
      <w:proofErr w:type="gramStart"/>
      <w:r w:rsidRPr="003C3831">
        <w:rPr>
          <w:rFonts w:ascii="Times New Roman" w:hAnsi="Times New Roman" w:cs="Times New Roman"/>
          <w:color w:val="000000"/>
          <w:spacing w:val="18"/>
          <w:sz w:val="24"/>
          <w:szCs w:val="24"/>
        </w:rPr>
        <w:t>героизм,  оказывая</w:t>
      </w:r>
      <w:proofErr w:type="gramEnd"/>
      <w:r w:rsidRPr="003C3831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всяческую поддержку </w:t>
      </w:r>
      <w:r w:rsidRPr="003C3831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народным мстителям. Люди видели в партизанах горячих патриотов </w:t>
      </w:r>
      <w:r w:rsidRPr="003C3831">
        <w:rPr>
          <w:rFonts w:ascii="Times New Roman" w:hAnsi="Times New Roman" w:cs="Times New Roman"/>
          <w:spacing w:val="19"/>
          <w:sz w:val="24"/>
          <w:szCs w:val="24"/>
        </w:rPr>
        <w:t xml:space="preserve">своей Родины, которые по зову сердца, своей совести взялись за </w:t>
      </w:r>
      <w:r w:rsidRPr="003C3831">
        <w:rPr>
          <w:rFonts w:ascii="Times New Roman" w:hAnsi="Times New Roman" w:cs="Times New Roman"/>
          <w:spacing w:val="10"/>
          <w:sz w:val="24"/>
          <w:szCs w:val="24"/>
        </w:rPr>
        <w:t xml:space="preserve">оружие, чтобы помочь Красной Армии изгнать гитлеровцев со всей </w:t>
      </w:r>
      <w:r w:rsidRPr="003C3831">
        <w:rPr>
          <w:rFonts w:ascii="Times New Roman" w:hAnsi="Times New Roman" w:cs="Times New Roman"/>
          <w:spacing w:val="11"/>
          <w:sz w:val="24"/>
          <w:szCs w:val="24"/>
        </w:rPr>
        <w:t xml:space="preserve">территории нашей страны. Большую помощь в борьбе с ненавистным </w:t>
      </w:r>
      <w:r w:rsidRPr="003C3831">
        <w:rPr>
          <w:rFonts w:ascii="Times New Roman" w:hAnsi="Times New Roman" w:cs="Times New Roman"/>
          <w:spacing w:val="-1"/>
          <w:sz w:val="24"/>
          <w:szCs w:val="24"/>
        </w:rPr>
        <w:t xml:space="preserve">врагом     </w:t>
      </w:r>
      <w:proofErr w:type="gramStart"/>
      <w:r w:rsidRPr="003C3831">
        <w:rPr>
          <w:rFonts w:ascii="Times New Roman" w:hAnsi="Times New Roman" w:cs="Times New Roman"/>
          <w:spacing w:val="-1"/>
          <w:sz w:val="24"/>
          <w:szCs w:val="24"/>
        </w:rPr>
        <w:t>оказывали</w:t>
      </w:r>
      <w:r w:rsidRPr="003C3831">
        <w:rPr>
          <w:rFonts w:ascii="Times New Roman" w:hAnsi="Times New Roman" w:cs="Times New Roman"/>
          <w:sz w:val="24"/>
          <w:szCs w:val="24"/>
        </w:rPr>
        <w:t xml:space="preserve">  </w:t>
      </w:r>
      <w:r w:rsidRPr="003C3831">
        <w:rPr>
          <w:rFonts w:ascii="Times New Roman" w:hAnsi="Times New Roman" w:cs="Times New Roman"/>
          <w:spacing w:val="2"/>
          <w:sz w:val="24"/>
          <w:szCs w:val="24"/>
        </w:rPr>
        <w:t>партизанам</w:t>
      </w:r>
      <w:proofErr w:type="gramEnd"/>
      <w:r w:rsidRPr="003C3831">
        <w:rPr>
          <w:rFonts w:ascii="Times New Roman" w:hAnsi="Times New Roman" w:cs="Times New Roman"/>
          <w:spacing w:val="2"/>
          <w:sz w:val="24"/>
          <w:szCs w:val="24"/>
        </w:rPr>
        <w:t xml:space="preserve">  жители    поселка Климово и многих сел  Климовского района:   Хоромное,  Каменский </w:t>
      </w:r>
      <w:r w:rsidRPr="003C3831">
        <w:rPr>
          <w:rFonts w:ascii="Times New Roman" w:hAnsi="Times New Roman" w:cs="Times New Roman"/>
          <w:sz w:val="24"/>
          <w:szCs w:val="24"/>
        </w:rPr>
        <w:t xml:space="preserve"> </w:t>
      </w:r>
      <w:r w:rsidRPr="003C3831">
        <w:rPr>
          <w:rFonts w:ascii="Times New Roman" w:hAnsi="Times New Roman" w:cs="Times New Roman"/>
          <w:spacing w:val="3"/>
          <w:sz w:val="24"/>
          <w:szCs w:val="24"/>
        </w:rPr>
        <w:t xml:space="preserve">Хутор,  </w:t>
      </w:r>
      <w:proofErr w:type="spellStart"/>
      <w:r w:rsidRPr="003C3831">
        <w:rPr>
          <w:rFonts w:ascii="Times New Roman" w:hAnsi="Times New Roman" w:cs="Times New Roman"/>
          <w:spacing w:val="3"/>
          <w:sz w:val="24"/>
          <w:szCs w:val="24"/>
        </w:rPr>
        <w:t>Соловьевка</w:t>
      </w:r>
      <w:proofErr w:type="spellEnd"/>
      <w:r w:rsidRPr="003C3831">
        <w:rPr>
          <w:rFonts w:ascii="Times New Roman" w:hAnsi="Times New Roman" w:cs="Times New Roman"/>
          <w:spacing w:val="3"/>
          <w:sz w:val="24"/>
          <w:szCs w:val="24"/>
        </w:rPr>
        <w:t xml:space="preserve">,   </w:t>
      </w:r>
      <w:proofErr w:type="spellStart"/>
      <w:r w:rsidRPr="003C3831">
        <w:rPr>
          <w:rFonts w:ascii="Times New Roman" w:hAnsi="Times New Roman" w:cs="Times New Roman"/>
          <w:spacing w:val="3"/>
          <w:sz w:val="24"/>
          <w:szCs w:val="24"/>
        </w:rPr>
        <w:t>Куршановичи</w:t>
      </w:r>
      <w:proofErr w:type="spellEnd"/>
      <w:r w:rsidRPr="003C3831">
        <w:rPr>
          <w:rFonts w:ascii="Times New Roman" w:hAnsi="Times New Roman" w:cs="Times New Roman"/>
          <w:spacing w:val="3"/>
          <w:sz w:val="24"/>
          <w:szCs w:val="24"/>
        </w:rPr>
        <w:t xml:space="preserve">,     </w:t>
      </w:r>
      <w:proofErr w:type="spellStart"/>
      <w:r w:rsidRPr="003C3831">
        <w:rPr>
          <w:rFonts w:ascii="Times New Roman" w:hAnsi="Times New Roman" w:cs="Times New Roman"/>
          <w:spacing w:val="3"/>
          <w:sz w:val="24"/>
          <w:szCs w:val="24"/>
        </w:rPr>
        <w:t>Кирилловка</w:t>
      </w:r>
      <w:proofErr w:type="spellEnd"/>
      <w:r w:rsidRPr="003C3831">
        <w:rPr>
          <w:rFonts w:ascii="Times New Roman" w:hAnsi="Times New Roman" w:cs="Times New Roman"/>
          <w:spacing w:val="3"/>
          <w:sz w:val="24"/>
          <w:szCs w:val="24"/>
        </w:rPr>
        <w:t xml:space="preserve">,      </w:t>
      </w:r>
      <w:proofErr w:type="spellStart"/>
      <w:r w:rsidRPr="003C3831">
        <w:rPr>
          <w:rFonts w:ascii="Times New Roman" w:hAnsi="Times New Roman" w:cs="Times New Roman"/>
          <w:spacing w:val="3"/>
          <w:sz w:val="24"/>
          <w:szCs w:val="24"/>
        </w:rPr>
        <w:t>Сушаны</w:t>
      </w:r>
      <w:proofErr w:type="spellEnd"/>
      <w:r w:rsidRPr="003C3831">
        <w:rPr>
          <w:rFonts w:ascii="Times New Roman" w:hAnsi="Times New Roman" w:cs="Times New Roman"/>
          <w:spacing w:val="3"/>
          <w:sz w:val="24"/>
          <w:szCs w:val="24"/>
        </w:rPr>
        <w:t xml:space="preserve">, Новые </w:t>
      </w:r>
      <w:r w:rsidRPr="003C3831">
        <w:rPr>
          <w:rFonts w:ascii="Times New Roman" w:hAnsi="Times New Roman" w:cs="Times New Roman"/>
          <w:spacing w:val="4"/>
          <w:sz w:val="24"/>
          <w:szCs w:val="24"/>
        </w:rPr>
        <w:t xml:space="preserve">Юрковичи, Воробьевка, Новосергеевка и других. </w:t>
      </w:r>
    </w:p>
    <w:p w14:paraId="7C874D3A" w14:textId="77777777" w:rsidR="003C3831" w:rsidRPr="003C3831" w:rsidRDefault="003C3831" w:rsidP="003C38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   </w:t>
      </w:r>
      <w:r w:rsidRPr="003C3831">
        <w:rPr>
          <w:rFonts w:ascii="Times New Roman" w:hAnsi="Times New Roman" w:cs="Times New Roman"/>
          <w:sz w:val="24"/>
          <w:szCs w:val="24"/>
        </w:rPr>
        <w:tab/>
        <w:t xml:space="preserve">Во второй половине 1942 года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партизанская  борьба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п.Климово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и окрестностях приняла  многообразные формы. Основными из них являлись: разгром немецких гарнизонов и  полицейских станов; диверсионная борьба, направленная  на выведение из строя железных дорог, подрыв  эшелонов, выведение из  строя грунтовых  и шоссейных дорог путем подрыва  мостов и минирования дорог; уничтожение средств связи; разложение полицейских станов и воинских формирований, созданных оккупантами из военнопленных и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населения; срыв хозяйственных и политических мероприятий, проводимых немецкими властями, путем организации саботажа населения, диверсионных актов и вооруженной борьбы.</w:t>
      </w:r>
    </w:p>
    <w:p w14:paraId="6DAA94FE" w14:textId="77777777" w:rsidR="003C3831" w:rsidRPr="003C3831" w:rsidRDefault="003C3831" w:rsidP="003C3831">
      <w:pPr>
        <w:shd w:val="clear" w:color="auto" w:fill="FFFFFF"/>
        <w:tabs>
          <w:tab w:val="left" w:pos="3274"/>
        </w:tabs>
        <w:spacing w:line="240" w:lineRule="auto"/>
        <w:ind w:left="14" w:right="5" w:firstLine="466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C3831">
        <w:rPr>
          <w:rFonts w:ascii="Times New Roman" w:hAnsi="Times New Roman" w:cs="Times New Roman"/>
          <w:spacing w:val="4"/>
          <w:sz w:val="24"/>
          <w:szCs w:val="24"/>
        </w:rPr>
        <w:t xml:space="preserve">Свидетельства борьбы с ненавистным врагом имеются во многих документах, которые были получены краеведами района </w:t>
      </w:r>
      <w:proofErr w:type="gramStart"/>
      <w:r w:rsidRPr="003C3831">
        <w:rPr>
          <w:rFonts w:ascii="Times New Roman" w:hAnsi="Times New Roman" w:cs="Times New Roman"/>
          <w:spacing w:val="4"/>
          <w:sz w:val="24"/>
          <w:szCs w:val="24"/>
        </w:rPr>
        <w:t>из  Черниговского</w:t>
      </w:r>
      <w:proofErr w:type="gramEnd"/>
      <w:r w:rsidRPr="003C3831">
        <w:rPr>
          <w:rFonts w:ascii="Times New Roman" w:hAnsi="Times New Roman" w:cs="Times New Roman"/>
          <w:spacing w:val="4"/>
          <w:sz w:val="24"/>
          <w:szCs w:val="24"/>
        </w:rPr>
        <w:t xml:space="preserve"> архива.  </w:t>
      </w:r>
    </w:p>
    <w:p w14:paraId="4422B5E8" w14:textId="77777777" w:rsidR="003C3831" w:rsidRPr="003C3831" w:rsidRDefault="003C3831" w:rsidP="003C3831">
      <w:pPr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копии  приказов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по соединению  партизанских отрядов дважды Героя Советского Союза генерал-майора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А.Ф.Федо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за 18 октября </w:t>
      </w:r>
      <w:smartTag w:uri="urn:schemas-microsoft-com:office:smarttags" w:element="metricconverter">
        <w:smartTagPr>
          <w:attr w:name="ProductID" w:val="1941 г"/>
        </w:smartTagPr>
        <w:r w:rsidRPr="003C3831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3C3831">
        <w:rPr>
          <w:rFonts w:ascii="Times New Roman" w:hAnsi="Times New Roman" w:cs="Times New Roman"/>
          <w:sz w:val="24"/>
          <w:szCs w:val="24"/>
        </w:rPr>
        <w:t xml:space="preserve">.-16 марта </w:t>
      </w:r>
      <w:smartTag w:uri="urn:schemas-microsoft-com:office:smarttags" w:element="metricconverter">
        <w:smartTagPr>
          <w:attr w:name="ProductID" w:val="1944 г"/>
        </w:smartTagPr>
        <w:r w:rsidRPr="003C3831">
          <w:rPr>
            <w:rFonts w:ascii="Times New Roman" w:hAnsi="Times New Roman" w:cs="Times New Roman"/>
            <w:sz w:val="24"/>
            <w:szCs w:val="24"/>
          </w:rPr>
          <w:t>1944 г</w:t>
        </w:r>
      </w:smartTag>
      <w:r w:rsidRPr="003C3831">
        <w:rPr>
          <w:rFonts w:ascii="Times New Roman" w:hAnsi="Times New Roman" w:cs="Times New Roman"/>
          <w:sz w:val="24"/>
          <w:szCs w:val="24"/>
        </w:rPr>
        <w:t xml:space="preserve">.  По этим приказам можно проследить,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как  воевали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наши земляки  с немецко-фашистскими захватчиками. </w:t>
      </w:r>
    </w:p>
    <w:p w14:paraId="02A952D6" w14:textId="77777777" w:rsidR="003C3831" w:rsidRPr="003C3831" w:rsidRDefault="003C3831" w:rsidP="003C3831">
      <w:pPr>
        <w:shd w:val="clear" w:color="auto" w:fill="FFFFFF"/>
        <w:tabs>
          <w:tab w:val="left" w:pos="1243"/>
        </w:tabs>
        <w:spacing w:line="240" w:lineRule="auto"/>
        <w:ind w:left="19" w:right="5" w:firstLine="130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     Вот, например, приказ № 14 от 18 мая 1942 по гарнизону партизанских отрядов, где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говорится,  что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командиром  Климовского отряда  назначен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Зебницкий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Д.П., а комиссаром –Воропаев Т.П.</w:t>
      </w:r>
      <w:r w:rsidRPr="003C383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Это произошло на партизанском собрании, на котором присутствовал </w:t>
      </w:r>
      <w:proofErr w:type="spellStart"/>
      <w:r w:rsidRPr="003C3831">
        <w:rPr>
          <w:rFonts w:ascii="Times New Roman" w:hAnsi="Times New Roman" w:cs="Times New Roman"/>
          <w:color w:val="000000"/>
          <w:spacing w:val="8"/>
          <w:sz w:val="24"/>
          <w:szCs w:val="24"/>
        </w:rPr>
        <w:t>А.Ф.Федоров</w:t>
      </w:r>
      <w:proofErr w:type="spellEnd"/>
      <w:r w:rsidRPr="003C3831">
        <w:rPr>
          <w:rFonts w:ascii="Times New Roman" w:hAnsi="Times New Roman" w:cs="Times New Roman"/>
          <w:color w:val="000000"/>
          <w:spacing w:val="8"/>
          <w:sz w:val="24"/>
          <w:szCs w:val="24"/>
        </w:rPr>
        <w:t>.</w:t>
      </w:r>
    </w:p>
    <w:p w14:paraId="34DB8F25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В Климово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действовали  два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партизанских отряда, которые  на основании указаний Юго-Западного фронта летом 1942 года отряды объединены в один партизанский отряд им. Кирова. Командиром отряда назначен </w:t>
      </w:r>
      <w:proofErr w:type="spellStart"/>
      <w:proofErr w:type="gramStart"/>
      <w:r w:rsidRPr="003C3831">
        <w:rPr>
          <w:rFonts w:ascii="Times New Roman" w:hAnsi="Times New Roman" w:cs="Times New Roman"/>
          <w:sz w:val="24"/>
          <w:szCs w:val="24"/>
        </w:rPr>
        <w:t>ст.лейтенант</w:t>
      </w:r>
      <w:proofErr w:type="spellEnd"/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Николенко Н.М.,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зам.командир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Зебницкий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Д.П., комиссаром –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Бирулин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П.А., уполномоченным –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Жариков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О.О. (Приказ № 1 по соединению партизанских отрядов от 28 июля </w:t>
      </w:r>
      <w:smartTag w:uri="urn:schemas-microsoft-com:office:smarttags" w:element="metricconverter">
        <w:smartTagPr>
          <w:attr w:name="ProductID" w:val="1942 г"/>
        </w:smartTagPr>
        <w:r w:rsidRPr="003C3831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3C3831">
        <w:rPr>
          <w:rFonts w:ascii="Times New Roman" w:hAnsi="Times New Roman" w:cs="Times New Roman"/>
          <w:sz w:val="24"/>
          <w:szCs w:val="24"/>
        </w:rPr>
        <w:t>.).</w:t>
      </w:r>
    </w:p>
    <w:p w14:paraId="660F4925" w14:textId="77777777" w:rsidR="003C3831" w:rsidRPr="003C3831" w:rsidRDefault="003C3831" w:rsidP="003C3831">
      <w:pPr>
        <w:shd w:val="clear" w:color="auto" w:fill="FFFFFF"/>
        <w:spacing w:line="240" w:lineRule="auto"/>
        <w:ind w:left="14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Летом   1942 года районный отряд   влился   в   украинское   партизанское </w:t>
      </w:r>
      <w:proofErr w:type="gramStart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>соединение,  которым</w:t>
      </w:r>
      <w:proofErr w:type="gramEnd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командовал Герой Советского Союза  Алексей Федорович Федоров,  а весной  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1943   года  он     стал     одним     из     подразделений  в     соединении     под  </w:t>
      </w:r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мандованием Николая Никитича Попудренко.   </w:t>
      </w:r>
    </w:p>
    <w:p w14:paraId="737604F4" w14:textId="77777777" w:rsidR="003C3831" w:rsidRPr="003C3831" w:rsidRDefault="003C3831" w:rsidP="003C3831">
      <w:pPr>
        <w:shd w:val="clear" w:color="auto" w:fill="FFFFFF"/>
        <w:spacing w:line="240" w:lineRule="auto"/>
        <w:ind w:left="19" w:right="5" w:firstLine="68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3C383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объединения наладилась хорошая связь с Большой землей, на </w:t>
      </w:r>
      <w:r w:rsidRPr="003C383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партизанский аэродром стали прибывать самолеты с </w:t>
      </w:r>
      <w:proofErr w:type="gramStart"/>
      <w:r w:rsidRPr="003C383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грузами </w:t>
      </w:r>
      <w:r w:rsidRPr="003C3831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>боеприпасов</w:t>
      </w:r>
      <w:proofErr w:type="gramEnd"/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медикаментами, продовольствием. В тогдашних условиях </w:t>
      </w:r>
      <w:proofErr w:type="gramStart"/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это  </w:t>
      </w:r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>было</w:t>
      </w:r>
      <w:proofErr w:type="gramEnd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очень важным. Один из партизанских аэродромов находился </w:t>
      </w:r>
      <w:proofErr w:type="gramStart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>недалеко  от</w:t>
      </w:r>
      <w:proofErr w:type="gramEnd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>п.Климово</w:t>
      </w:r>
      <w:proofErr w:type="spellEnd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в местечке </w:t>
      </w:r>
      <w:proofErr w:type="spellStart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>Верасы</w:t>
      </w:r>
      <w:proofErr w:type="spellEnd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p w14:paraId="11A8EFCB" w14:textId="77777777" w:rsidR="003C3831" w:rsidRPr="003C3831" w:rsidRDefault="003C3831" w:rsidP="003C3831">
      <w:pPr>
        <w:shd w:val="clear" w:color="auto" w:fill="FFFFFF"/>
        <w:spacing w:line="240" w:lineRule="auto"/>
        <w:ind w:left="14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Весной 1943 года часть </w:t>
      </w:r>
      <w:proofErr w:type="gramStart"/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>Климовского  партизанского</w:t>
      </w:r>
      <w:proofErr w:type="gramEnd"/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тряда </w:t>
      </w:r>
      <w:proofErr w:type="spellStart"/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д командованием </w:t>
      </w:r>
      <w:proofErr w:type="spellStart"/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>Н.Николенко</w:t>
      </w:r>
      <w:proofErr w:type="spellEnd"/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шла бить фашистов на Украину, а вторая, под командованием </w:t>
      </w:r>
      <w:proofErr w:type="spellStart"/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>Д.Зебницкого</w:t>
      </w:r>
      <w:proofErr w:type="spellEnd"/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сталась на территории Климовского района.</w:t>
      </w:r>
    </w:p>
    <w:p w14:paraId="1903E8A2" w14:textId="77777777" w:rsidR="003C3831" w:rsidRPr="003C3831" w:rsidRDefault="003C3831" w:rsidP="003C3831">
      <w:pPr>
        <w:shd w:val="clear" w:color="auto" w:fill="FFFFFF"/>
        <w:spacing w:line="240" w:lineRule="auto"/>
        <w:ind w:left="19" w:right="5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Живыми свидетельствами борьбы отряда </w:t>
      </w:r>
      <w:proofErr w:type="spellStart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с немецко-фашистским захватчиками стали дневники партизанских командиров: </w:t>
      </w:r>
      <w:proofErr w:type="spellStart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>Зебницкого</w:t>
      </w:r>
      <w:proofErr w:type="spellEnd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Д.П. и Попудренко Н.Н. </w:t>
      </w:r>
    </w:p>
    <w:p w14:paraId="460056EF" w14:textId="77777777" w:rsidR="003C3831" w:rsidRPr="003C3831" w:rsidRDefault="003C3831" w:rsidP="003C3831">
      <w:pPr>
        <w:shd w:val="clear" w:color="auto" w:fill="FFFFFF"/>
        <w:tabs>
          <w:tab w:val="left" w:pos="1243"/>
        </w:tabs>
        <w:spacing w:line="240" w:lineRule="auto"/>
        <w:ind w:left="19" w:right="5" w:firstLine="130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color w:val="000000"/>
          <w:spacing w:val="8"/>
          <w:sz w:val="24"/>
          <w:szCs w:val="24"/>
        </w:rPr>
        <w:tab/>
        <w:t xml:space="preserve">Из дневника </w:t>
      </w:r>
      <w:proofErr w:type="spellStart"/>
      <w:r w:rsidRPr="003C3831">
        <w:rPr>
          <w:rFonts w:ascii="Times New Roman" w:hAnsi="Times New Roman" w:cs="Times New Roman"/>
          <w:color w:val="000000"/>
          <w:spacing w:val="8"/>
          <w:sz w:val="24"/>
          <w:szCs w:val="24"/>
        </w:rPr>
        <w:t>Д.П.Зебницкого</w:t>
      </w:r>
      <w:proofErr w:type="spellEnd"/>
      <w:r w:rsidRPr="003C3831">
        <w:rPr>
          <w:rFonts w:ascii="Times New Roman" w:hAnsi="Times New Roman" w:cs="Times New Roman"/>
          <w:color w:val="000000"/>
          <w:spacing w:val="8"/>
          <w:sz w:val="24"/>
          <w:szCs w:val="24"/>
        </w:rPr>
        <w:t>: «</w:t>
      </w:r>
      <w:r w:rsidRPr="003C3831">
        <w:rPr>
          <w:rFonts w:ascii="Times New Roman" w:hAnsi="Times New Roman" w:cs="Times New Roman"/>
          <w:color w:val="000000"/>
          <w:spacing w:val="53"/>
          <w:sz w:val="24"/>
          <w:szCs w:val="24"/>
        </w:rPr>
        <w:t>19</w:t>
      </w:r>
      <w:r w:rsidRPr="003C383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мая 1943 </w:t>
      </w:r>
      <w:r w:rsidRPr="003C3831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г. группа нашего отряда в 75 человек под командованием </w:t>
      </w:r>
      <w:proofErr w:type="spellStart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>Д.Зебницкого</w:t>
      </w:r>
      <w:proofErr w:type="spellEnd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3C3831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совместно с другими отрядами участвовала в разгроме немецкого </w:t>
      </w:r>
      <w:r w:rsidRPr="003C3831">
        <w:rPr>
          <w:rFonts w:ascii="Times New Roman" w:hAnsi="Times New Roman" w:cs="Times New Roman"/>
          <w:smallCaps/>
          <w:color w:val="000000"/>
          <w:spacing w:val="14"/>
          <w:sz w:val="24"/>
          <w:szCs w:val="24"/>
        </w:rPr>
        <w:br/>
      </w:r>
      <w:r w:rsidRPr="003C3831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полицейского гарнизона в </w:t>
      </w:r>
      <w:proofErr w:type="spellStart"/>
      <w:r w:rsidRPr="003C3831">
        <w:rPr>
          <w:rFonts w:ascii="Times New Roman" w:hAnsi="Times New Roman" w:cs="Times New Roman"/>
          <w:color w:val="000000"/>
          <w:spacing w:val="20"/>
          <w:sz w:val="24"/>
          <w:szCs w:val="24"/>
        </w:rPr>
        <w:t>с.Чуровичи</w:t>
      </w:r>
      <w:proofErr w:type="spellEnd"/>
      <w:r w:rsidRPr="003C3831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», «6 июля </w:t>
      </w:r>
      <w:smartTag w:uri="urn:schemas-microsoft-com:office:smarttags" w:element="metricconverter">
        <w:smartTagPr>
          <w:attr w:name="ProductID" w:val="1943 г"/>
        </w:smartTagPr>
        <w:r w:rsidRPr="003C3831">
          <w:rPr>
            <w:rFonts w:ascii="Times New Roman" w:hAnsi="Times New Roman" w:cs="Times New Roman"/>
            <w:color w:val="000000"/>
            <w:spacing w:val="20"/>
            <w:sz w:val="24"/>
            <w:szCs w:val="24"/>
          </w:rPr>
          <w:t xml:space="preserve">1943 </w:t>
        </w:r>
        <w:proofErr w:type="spellStart"/>
        <w:r w:rsidRPr="003C3831">
          <w:rPr>
            <w:rFonts w:ascii="Times New Roman" w:hAnsi="Times New Roman" w:cs="Times New Roman"/>
            <w:color w:val="000000"/>
            <w:spacing w:val="20"/>
            <w:sz w:val="24"/>
            <w:szCs w:val="24"/>
          </w:rPr>
          <w:t>г</w:t>
        </w:r>
      </w:smartTag>
      <w:r w:rsidRPr="003C3831">
        <w:rPr>
          <w:rFonts w:ascii="Times New Roman" w:hAnsi="Times New Roman" w:cs="Times New Roman"/>
          <w:color w:val="000000"/>
          <w:spacing w:val="20"/>
          <w:sz w:val="24"/>
          <w:szCs w:val="24"/>
        </w:rPr>
        <w:t>.Отряды</w:t>
      </w:r>
      <w:proofErr w:type="spellEnd"/>
      <w:r w:rsidRPr="003C3831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C3831">
        <w:rPr>
          <w:rFonts w:ascii="Times New Roman" w:hAnsi="Times New Roman" w:cs="Times New Roman"/>
          <w:color w:val="000000"/>
          <w:spacing w:val="20"/>
          <w:sz w:val="24"/>
          <w:szCs w:val="24"/>
        </w:rPr>
        <w:br/>
      </w:r>
      <w:r w:rsidRPr="003C3831">
        <w:rPr>
          <w:rFonts w:ascii="Times New Roman" w:hAnsi="Times New Roman" w:cs="Times New Roman"/>
          <w:color w:val="000000"/>
          <w:spacing w:val="10"/>
          <w:sz w:val="24"/>
          <w:szCs w:val="24"/>
        </w:rPr>
        <w:t>партизан ведут упорные бои с противником...», «Диверсионная группа</w:t>
      </w:r>
      <w:r w:rsidRPr="003C3831">
        <w:rPr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r w:rsidRPr="003C3831">
        <w:rPr>
          <w:rFonts w:ascii="Times New Roman" w:hAnsi="Times New Roman" w:cs="Times New Roman"/>
          <w:color w:val="000000"/>
          <w:spacing w:val="-12"/>
          <w:sz w:val="24"/>
          <w:szCs w:val="24"/>
        </w:rPr>
        <w:t>под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383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омандованием       Скоробогатько    порвала   в       3-х      местах </w:t>
      </w:r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железнодорожное полотно между Новым </w:t>
      </w:r>
      <w:proofErr w:type="spellStart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>Ропском</w:t>
      </w:r>
      <w:proofErr w:type="spellEnd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</w:t>
      </w:r>
      <w:proofErr w:type="spellStart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>Карповичами</w:t>
      </w:r>
      <w:proofErr w:type="spellEnd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>...».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613DEA0" w14:textId="77777777" w:rsidR="003C3831" w:rsidRPr="003C3831" w:rsidRDefault="003C3831" w:rsidP="003C3831">
      <w:pPr>
        <w:shd w:val="clear" w:color="auto" w:fill="FFFFFF"/>
        <w:spacing w:line="240" w:lineRule="auto"/>
        <w:ind w:left="14" w:firstLine="694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от   несколько   свидетельств     из   хроники   партизанской   борьбы.     В </w:t>
      </w:r>
      <w:r w:rsidRPr="003C383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арте 1942 года партизанское      соединение Федорова было    </w:t>
      </w:r>
      <w:proofErr w:type="gramStart"/>
      <w:r w:rsidRPr="003C3831">
        <w:rPr>
          <w:rFonts w:ascii="Times New Roman" w:hAnsi="Times New Roman" w:cs="Times New Roman"/>
          <w:color w:val="000000"/>
          <w:spacing w:val="4"/>
          <w:sz w:val="24"/>
          <w:szCs w:val="24"/>
        </w:rPr>
        <w:t>блокировано  карателями</w:t>
      </w:r>
      <w:proofErr w:type="gramEnd"/>
      <w:r w:rsidRPr="003C383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 </w:t>
      </w:r>
      <w:proofErr w:type="spellStart"/>
      <w:r w:rsidRPr="003C3831">
        <w:rPr>
          <w:rFonts w:ascii="Times New Roman" w:hAnsi="Times New Roman" w:cs="Times New Roman"/>
          <w:color w:val="000000"/>
          <w:spacing w:val="4"/>
          <w:sz w:val="24"/>
          <w:szCs w:val="24"/>
        </w:rPr>
        <w:t>Елинских</w:t>
      </w:r>
      <w:proofErr w:type="spellEnd"/>
      <w:r w:rsidRPr="003C383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лесах. Пулеметчику </w:t>
      </w:r>
      <w:proofErr w:type="gramStart"/>
      <w:r w:rsidRPr="003C3831">
        <w:rPr>
          <w:rFonts w:ascii="Times New Roman" w:hAnsi="Times New Roman" w:cs="Times New Roman"/>
          <w:color w:val="000000"/>
          <w:spacing w:val="4"/>
          <w:sz w:val="24"/>
          <w:szCs w:val="24"/>
        </w:rPr>
        <w:t>Николаю  Романенко</w:t>
      </w:r>
      <w:proofErr w:type="gramEnd"/>
      <w:r w:rsidRPr="003C383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был дан </w:t>
      </w:r>
      <w:r w:rsidRPr="003C3831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каз прикрыть  отход партизан.   </w:t>
      </w:r>
      <w:proofErr w:type="gramStart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>Молодой  боец</w:t>
      </w:r>
      <w:proofErr w:type="gramEnd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о  последнего  патрона отбивался  от  немецких  карателей. Приказ    </w:t>
      </w:r>
      <w:proofErr w:type="gramStart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мандования  он</w:t>
      </w:r>
      <w:proofErr w:type="gramEnd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выполнил,  </w:t>
      </w:r>
      <w:r w:rsidRPr="003C383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о и сам пал геройской смертью.    В поселке </w:t>
      </w:r>
      <w:proofErr w:type="spellStart"/>
      <w:proofErr w:type="gramStart"/>
      <w:r w:rsidRPr="003C3831">
        <w:rPr>
          <w:rFonts w:ascii="Times New Roman" w:hAnsi="Times New Roman" w:cs="Times New Roman"/>
          <w:color w:val="000000"/>
          <w:spacing w:val="7"/>
          <w:sz w:val="24"/>
          <w:szCs w:val="24"/>
        </w:rPr>
        <w:t>Шелковском</w:t>
      </w:r>
      <w:proofErr w:type="spellEnd"/>
      <w:r w:rsidRPr="003C383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</w:t>
      </w:r>
      <w:proofErr w:type="spellStart"/>
      <w:r w:rsidRPr="003C3831">
        <w:rPr>
          <w:rFonts w:ascii="Times New Roman" w:hAnsi="Times New Roman" w:cs="Times New Roman"/>
          <w:color w:val="000000"/>
          <w:spacing w:val="7"/>
          <w:sz w:val="24"/>
          <w:szCs w:val="24"/>
        </w:rPr>
        <w:t>Сушановского</w:t>
      </w:r>
      <w:proofErr w:type="spellEnd"/>
      <w:proofErr w:type="gramEnd"/>
      <w:r w:rsidRPr="003C383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C3831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ельсовета партизаны    из   Климовского  отряда       им.     Кирова под    командованием </w:t>
      </w:r>
      <w:proofErr w:type="spellStart"/>
      <w:proofErr w:type="gramStart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>Д.П.Зебницкого</w:t>
      </w:r>
      <w:proofErr w:type="spellEnd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разгромили</w:t>
      </w:r>
      <w:proofErr w:type="gramEnd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роту немцев.  </w:t>
      </w:r>
      <w:proofErr w:type="gramStart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ведывательные  данные</w:t>
      </w:r>
      <w:proofErr w:type="gramEnd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о </w:t>
      </w:r>
      <w:r w:rsidRPr="003C3831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отивнике добывали юные патриоты Коля и Витя Вишняковы.</w:t>
      </w:r>
    </w:p>
    <w:p w14:paraId="135064C3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Дневники Попудренко Н.Н. впервые были опубликованы в 1949 году.  Дневник </w:t>
      </w:r>
      <w:proofErr w:type="spellStart"/>
      <w:proofErr w:type="gramStart"/>
      <w:r w:rsidRPr="003C3831">
        <w:rPr>
          <w:rFonts w:ascii="Times New Roman" w:hAnsi="Times New Roman" w:cs="Times New Roman"/>
          <w:sz w:val="24"/>
          <w:szCs w:val="24"/>
        </w:rPr>
        <w:t>Н.Н.Попудренко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 дает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нам возможность   увидеть   события, происходившие на Черниговской и на нашей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Климовской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 земле глазами его непосредственного участника, занимавшего видное место в партизанском движении. 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Особенно  интересны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те страницы дневника, которые посвящены  партизанам Климовского отряда им. Кирова -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Климовцам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>, как писал Попудренко.</w:t>
      </w:r>
    </w:p>
    <w:p w14:paraId="0E364F01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>В дневнике Попудренко (далее Дневник) освещаются события с 23 августа 1941 года по 19 января 1943. Далее Дневник обрывается.</w:t>
      </w:r>
    </w:p>
    <w:p w14:paraId="54819BC0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С первых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страниц  видно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, что человек, который писал Дневник, умный, серьезный, порой жестокий и беспощадный, но в то же время очень уважительно относившийся к бойцам своего отряда.  Что касается   предателей, некоторых старост, фашистов – для него это просто сволочи.  Он так и пишет: «4.01.1942 …за три дня уничтожили 8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сволочей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», «Сволочи наступают» и т.д.   </w:t>
      </w:r>
    </w:p>
    <w:p w14:paraId="0B40EC0C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В партизанский отряд к Попудренко шли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люди  не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только из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Черниговщины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, там было много  жителей  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р.п.Климово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и  сел Климовского района.  «22 февраля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1942  с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Хоромного пришли 12 человек. В этом селе можно взять до 200 человек. Желание вступить в отряд исключительное». Бывали периоды, когда  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в  день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в отряд вступало до 50 человек.   У набравших боевую мощь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партизан,  была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налажена хорошая связь с Большой землей.    Часто прилетали самолеты, привозили вооружение, забирали раненых. Иногда, просто сбрасывали грузы.  Например, 7 марта 1942 года самолета не встречали, а он прилетел. Попудренко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пишет:  «</w:t>
      </w:r>
      <w:proofErr w:type="spellStart"/>
      <w:proofErr w:type="gramEnd"/>
      <w:r w:rsidRPr="003C3831">
        <w:rPr>
          <w:rFonts w:ascii="Times New Roman" w:hAnsi="Times New Roman" w:cs="Times New Roman"/>
          <w:sz w:val="24"/>
          <w:szCs w:val="24"/>
        </w:rPr>
        <w:t>Климовцы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сообразили, зажгли солому, и груз был сброшен. Село 7 человек радистов и разведчиков».</w:t>
      </w:r>
    </w:p>
    <w:p w14:paraId="54AC2CEC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Партизанам содействовали и местные жители,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которые  помогали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с продовольствием, развешивали на столбах листовки такого содержания: «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Яйки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 и млеко пожрали, а Москвы так и не взяли».  За это была жестокая расплата. 17 марта 1942 года примерно в час дня в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Хоромном  появились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немцы. Они зажгли село с двух сторон.  Затем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появились  4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вражеских самолета на партизанским лесом: бомбили Хоромное и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Елино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, лес обстреливали пулеметным огнем. Всего сбросили 50 бомб. И это только в один день!  Кстати, село Хоромное очень часто упоминается в Дневнике. Жители Хоромного давали партизанам картошку, мясо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и  другие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продукты.    </w:t>
      </w:r>
    </w:p>
    <w:p w14:paraId="6C444C26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Бойцы отряда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Попудренко  ездили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в гости и  к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климовцам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.   Николай Никитич говорит, что, тогда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климовцы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находились на острове (имеется в виду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Тяньской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около Хоромного), очень хорошо встретили их, угостили рыбой, которую ловят сами, хлебом, яйцами.</w:t>
      </w:r>
    </w:p>
    <w:p w14:paraId="132A35A9" w14:textId="77777777" w:rsidR="003C3831" w:rsidRPr="003C3831" w:rsidRDefault="003C3831" w:rsidP="003C38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 </w:t>
      </w:r>
      <w:r w:rsidRPr="003C3831">
        <w:rPr>
          <w:rFonts w:ascii="Times New Roman" w:hAnsi="Times New Roman" w:cs="Times New Roman"/>
          <w:sz w:val="24"/>
          <w:szCs w:val="24"/>
        </w:rPr>
        <w:tab/>
        <w:t xml:space="preserve">Во второй половине мая 1942 года партизаны Попудренко выехали из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Хороменского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леса. 16 мая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задержались  возле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х.Уборки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,  накормили людей и двинулись дальше.  Местные жители рассказывали, что немцы поспешно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эвакуировались,  считая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, что на них движется  полторы тысячи партизан.   Вот какой страх наводили партизаны! </w:t>
      </w:r>
    </w:p>
    <w:p w14:paraId="55593E94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17.05.1942 «Стоим в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Соловьевских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лесах Климовского района. 18.05.1942. В эту ночь в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с.Соловьевк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заготовили продовольствие для отряда. Народ этого села исключительно приветлив. Провели собрание Климовского отряда. Командиром утвержден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Зебницкий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3C3831">
        <w:rPr>
          <w:rFonts w:ascii="Times New Roman" w:hAnsi="Times New Roman" w:cs="Times New Roman"/>
          <w:sz w:val="24"/>
          <w:szCs w:val="24"/>
        </w:rPr>
        <w:t>б.комиссар</w:t>
      </w:r>
      <w:proofErr w:type="spellEnd"/>
      <w:proofErr w:type="gramEnd"/>
      <w:r w:rsidRPr="003C3831">
        <w:rPr>
          <w:rFonts w:ascii="Times New Roman" w:hAnsi="Times New Roman" w:cs="Times New Roman"/>
          <w:sz w:val="24"/>
          <w:szCs w:val="24"/>
        </w:rPr>
        <w:t>), комиссаром – Воропаев. (Эту запись сделал возле озерка, где купался)».</w:t>
      </w:r>
    </w:p>
    <w:p w14:paraId="5BC297B8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О Климовском отряде Попудренко   упоминает постоянно, особенно, когда командиром стал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Зебницкий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. Вот, например, «9.06.1942.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Зебницкий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со своей группой возвратился из засады. Уничтожили мост на дороге Климово-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Чолхов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. Приехавших на тушение пожара немцев, партизаны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убили  -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7 человек. Остальные на двух машинах удрали. После этого они сделали засаду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в  Соловьевском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лесу и убили 8 немцев, 2-х ранили, а одного взяли в плен. С нашей стороны убит Воропаев».    </w:t>
      </w:r>
    </w:p>
    <w:p w14:paraId="53435385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Как воевал Климовский отряд, говорят цифры, приведенные в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Дневнике  в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рассказе о бое 3 августа 1942 года: «Бой вели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климовцы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разведрот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и саперы. Главное -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климовцы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. Результаты боя: убито 68 человек, </w:t>
      </w:r>
      <w:proofErr w:type="spellStart"/>
      <w:proofErr w:type="gramStart"/>
      <w:r w:rsidRPr="003C3831">
        <w:rPr>
          <w:rFonts w:ascii="Times New Roman" w:hAnsi="Times New Roman" w:cs="Times New Roman"/>
          <w:sz w:val="24"/>
          <w:szCs w:val="24"/>
        </w:rPr>
        <w:t>климовцы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43 человека, 1-я рота-6, вторая рота-13, Злынковцы-7.  Захвачены трофеи: 4 ручных пулемета, 1 немецкий автомат, винтовок -24, 12 дисков к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р.п.д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один  миномет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(все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кировцы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). Русских патронов 2380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штук….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Хорошо действовали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климовцы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>. Они предприняли контратаку, и противник бежал!»</w:t>
      </w:r>
    </w:p>
    <w:p w14:paraId="58E801D0" w14:textId="77777777" w:rsidR="003C3831" w:rsidRPr="003C3831" w:rsidRDefault="003C3831" w:rsidP="003C38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   </w:t>
      </w:r>
      <w:r w:rsidRPr="003C3831">
        <w:rPr>
          <w:rFonts w:ascii="Times New Roman" w:hAnsi="Times New Roman" w:cs="Times New Roman"/>
          <w:sz w:val="24"/>
          <w:szCs w:val="24"/>
        </w:rPr>
        <w:tab/>
        <w:t xml:space="preserve">Особенно отличились партизаны соединения Попудренко, в том числе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и  отряда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>, когда в конце 1942-начале 1943 года партизаны прорвали вражеское кольцо. Потери партизан были минимальны!</w:t>
      </w:r>
    </w:p>
    <w:p w14:paraId="579A6300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Все передвижения и назначения   отмечены в приказах.  В ноябре </w:t>
      </w:r>
      <w:smartTag w:uri="urn:schemas-microsoft-com:office:smarttags" w:element="metricconverter">
        <w:smartTagPr>
          <w:attr w:name="ProductID" w:val="1942 г"/>
        </w:smartTagPr>
        <w:r w:rsidRPr="003C3831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3C3831">
        <w:rPr>
          <w:rFonts w:ascii="Times New Roman" w:hAnsi="Times New Roman" w:cs="Times New Roman"/>
          <w:sz w:val="24"/>
          <w:szCs w:val="24"/>
        </w:rPr>
        <w:t xml:space="preserve">. комиссар отряда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3831">
        <w:rPr>
          <w:rFonts w:ascii="Times New Roman" w:hAnsi="Times New Roman" w:cs="Times New Roman"/>
          <w:sz w:val="24"/>
          <w:szCs w:val="24"/>
        </w:rPr>
        <w:t>Бирулин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 выехал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из отряда и его обязанности были возложены на Кудинова И. (приказ № 28 от 23 ноября </w:t>
      </w:r>
      <w:smartTag w:uri="urn:schemas-microsoft-com:office:smarttags" w:element="metricconverter">
        <w:smartTagPr>
          <w:attr w:name="ProductID" w:val="1942 г"/>
        </w:smartTagPr>
        <w:r w:rsidRPr="003C3831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3C3831">
        <w:rPr>
          <w:rFonts w:ascii="Times New Roman" w:hAnsi="Times New Roman" w:cs="Times New Roman"/>
          <w:sz w:val="24"/>
          <w:szCs w:val="24"/>
        </w:rPr>
        <w:t>.)</w:t>
      </w:r>
    </w:p>
    <w:p w14:paraId="58D4DA0E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3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стойкости и преданности </w:t>
      </w:r>
      <w:proofErr w:type="spellStart"/>
      <w:proofErr w:type="gramStart"/>
      <w:r w:rsidRPr="003C3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Бирулина</w:t>
      </w:r>
      <w:proofErr w:type="spellEnd"/>
      <w:r w:rsidRPr="003C3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говорил</w:t>
      </w:r>
      <w:proofErr w:type="gramEnd"/>
      <w:r w:rsidRPr="003C3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своих воспоминаниях </w:t>
      </w:r>
      <w:proofErr w:type="spellStart"/>
      <w:r w:rsidRPr="003C3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.С.Мацокин</w:t>
      </w:r>
      <w:proofErr w:type="spellEnd"/>
      <w:r w:rsidRPr="003C3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бывший политрук 2-й роты отряда </w:t>
      </w:r>
      <w:proofErr w:type="spellStart"/>
      <w:r w:rsidRPr="003C3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.Кирова</w:t>
      </w:r>
      <w:proofErr w:type="spellEnd"/>
      <w:r w:rsidRPr="003C3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н отмечал, что </w:t>
      </w:r>
      <w:proofErr w:type="gramStart"/>
      <w:r w:rsidRPr="003C3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яд  сохранился</w:t>
      </w:r>
      <w:proofErr w:type="gramEnd"/>
      <w:r w:rsidRPr="003C3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благодаря </w:t>
      </w:r>
      <w:proofErr w:type="spellStart"/>
      <w:r w:rsidRPr="003C3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А.Бирулину</w:t>
      </w:r>
      <w:proofErr w:type="spellEnd"/>
      <w:r w:rsidRPr="003C3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от выдержка из его письма: «…отряд сохранился, благодаря комиссару отряда </w:t>
      </w:r>
      <w:proofErr w:type="spellStart"/>
      <w:r w:rsidRPr="003C3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рулину</w:t>
      </w:r>
      <w:proofErr w:type="spellEnd"/>
      <w:r w:rsidRPr="003C3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рфену Антоновичу, он сохранил костяк, он вел за собой коммунистов, ведь ядро отряда были коммунисты Климовского района, а вокруг этого ядра собирались такие как Николенко…Приемом в отряд занимался именно комиссар».</w:t>
      </w:r>
    </w:p>
    <w:p w14:paraId="78BE29DE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До декабря 1942 года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Зебницкий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Д.П.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значился  заместителем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 командира отряда по строевой части по Климовскому отряду 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. Приказом № 35 от 22 декабря 1942 года по соединению партизанских отрядов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Зебницкий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Д.П. (иногда в приказах написано «</w:t>
      </w:r>
      <w:proofErr w:type="spellStart"/>
      <w:proofErr w:type="gramStart"/>
      <w:r w:rsidRPr="003C3831">
        <w:rPr>
          <w:rFonts w:ascii="Times New Roman" w:hAnsi="Times New Roman" w:cs="Times New Roman"/>
          <w:sz w:val="24"/>
          <w:szCs w:val="24"/>
        </w:rPr>
        <w:t>Зибницкий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>)  назначен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начальником штаба отряда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>, а впоследствии стал командиром отряда.</w:t>
      </w:r>
    </w:p>
    <w:p w14:paraId="3259213C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Прошло всего три недели,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и  возникла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необходимость в реорганизации строевых рот в партизанские отряды. Это произошло в связи   со значительным ростом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численности  партизанского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отряда им. Сталина за счет нового пополнения.   2-я стрелковая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рота  преобразована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в Климовский партизанский отряд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.  Командиром назначен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Зебницкий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Д., комиссаром –Лещенко М.Д., начальником штаба- Иконников В.А., </w:t>
      </w:r>
      <w:proofErr w:type="spellStart"/>
      <w:proofErr w:type="gramStart"/>
      <w:r w:rsidRPr="003C3831">
        <w:rPr>
          <w:rFonts w:ascii="Times New Roman" w:hAnsi="Times New Roman" w:cs="Times New Roman"/>
          <w:sz w:val="24"/>
          <w:szCs w:val="24"/>
        </w:rPr>
        <w:t>зам.командира</w:t>
      </w:r>
      <w:proofErr w:type="spellEnd"/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по разведке –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Аснин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М.Г. (приказ № 5, § 1).   Тем же приказом для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руководства  партизанскими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отрядами создан штаб соединения под командованием Попудренко.</w:t>
      </w:r>
    </w:p>
    <w:p w14:paraId="205CD0BE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Интересен для нас и приказ № 2 от 1 апреля 1943 года по соединению партизанских отрядов.  В поселке Спасский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Хороменского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сельсовета (Климовский район) была партизанская группа, которая   по этому приказу утверждена как боевая единица. Командиром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этой  партизанской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группы  был назначен Боровицкий А.С.</w:t>
      </w:r>
    </w:p>
    <w:p w14:paraId="23C0C99D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Приказ № 10 от 27 апреля 1943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года  по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соединению партизанских отрядов  назначил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Аснин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Михаила Григорьевича помощником заместителя  командира соединения по разведке  по специальным подразделениям. Этим же приказом Терещенко Иван Алексеевич назначен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заместителем  командира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по разведке Климовского отряда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,    а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Зоз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М.М.- начальником штаба Кировского отряда.</w:t>
      </w:r>
    </w:p>
    <w:p w14:paraId="3603558A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Приказ № 11 от 1 мая 1943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года  начинался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с обращения к партизанам и партизанкам   и поздравления их с праздником 1 мая. Он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гласил:  «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Тов. Партизаны и партизанки! Бейте немцев на каждом шагу, уничтожайте оккупантов, создавайте в их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тылу  такие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условия, чтобы немцы боялись партизанской тени…Бейте оккупантов сегодня, чтобы они не смогли  творить свои кровавые оргии завтра». За успешную борьбу с немецкими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оккупантами  в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тылу врага и проявленную  при этом храбрость и мужество  объявлена  благодарность командиру (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Зебницкий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), комиссару, начальнику штаба и заместителю командира по разведке отряда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, командирам и бойцам этого отряда: Богомольному  М.Б., Седельникову Н.И., Петрову С.А., Коссову А.Н.,  Туркину А.Л., Терентьеву А.Н. В числе получивших благодарность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 xml:space="preserve">были 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Аснин</w:t>
      </w:r>
      <w:proofErr w:type="spellEnd"/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М.Г., и Боровицкий А.С.</w:t>
      </w:r>
    </w:p>
    <w:p w14:paraId="38F5703E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С 6 июня 1943 года соединение партизанских отрядов Героя Советского Союза генерал-майора </w:t>
      </w:r>
      <w:proofErr w:type="spellStart"/>
      <w:proofErr w:type="gramStart"/>
      <w:r w:rsidRPr="003C3831">
        <w:rPr>
          <w:rFonts w:ascii="Times New Roman" w:hAnsi="Times New Roman" w:cs="Times New Roman"/>
          <w:sz w:val="24"/>
          <w:szCs w:val="24"/>
        </w:rPr>
        <w:t>А.Ф.Федо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 стало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считаться войсковой частью «0015», а отряды – батальонами. Климовский отряд </w:t>
      </w:r>
      <w:proofErr w:type="spellStart"/>
      <w:proofErr w:type="gramStart"/>
      <w:r w:rsidRPr="003C3831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>5-й батальон (приказ № 79 от 6 июня 1943 года  по соединению партизанских отрядов).</w:t>
      </w:r>
    </w:p>
    <w:p w14:paraId="3ADFBD96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 начале июля 1943 года партизанское соединение под командованием </w:t>
      </w:r>
      <w:r w:rsidRPr="003C383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.Н. Попудренко, в него входил и Климовский отряд </w:t>
      </w:r>
      <w:proofErr w:type="spellStart"/>
      <w:r w:rsidRPr="003C3831">
        <w:rPr>
          <w:rFonts w:ascii="Times New Roman" w:hAnsi="Times New Roman" w:cs="Times New Roman"/>
          <w:color w:val="000000"/>
          <w:spacing w:val="1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C3831">
        <w:rPr>
          <w:rFonts w:ascii="Times New Roman" w:hAnsi="Times New Roman" w:cs="Times New Roman"/>
          <w:color w:val="000000"/>
          <w:spacing w:val="7"/>
          <w:sz w:val="24"/>
          <w:szCs w:val="24"/>
        </w:rPr>
        <w:t>Д.Зебницкого</w:t>
      </w:r>
      <w:proofErr w:type="spellEnd"/>
      <w:r w:rsidRPr="003C383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было блокировано в </w:t>
      </w:r>
      <w:proofErr w:type="spellStart"/>
      <w:r w:rsidRPr="003C3831">
        <w:rPr>
          <w:rFonts w:ascii="Times New Roman" w:hAnsi="Times New Roman" w:cs="Times New Roman"/>
          <w:color w:val="000000"/>
          <w:spacing w:val="7"/>
          <w:sz w:val="24"/>
          <w:szCs w:val="24"/>
        </w:rPr>
        <w:t>Софиевском</w:t>
      </w:r>
      <w:proofErr w:type="spellEnd"/>
      <w:r w:rsidRPr="003C383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лесу.</w:t>
      </w:r>
      <w:r w:rsidRPr="003C3831">
        <w:rPr>
          <w:rFonts w:ascii="Times New Roman" w:hAnsi="Times New Roman" w:cs="Times New Roman"/>
          <w:sz w:val="24"/>
          <w:szCs w:val="24"/>
        </w:rPr>
        <w:t xml:space="preserve"> Против партизан были брошены регулярные войска, артиллерия, авиация. Только на Новосергеевку было сброшено 200 бомб. Кровавая битва продолжалась несколько дней и ночей и только 6 июля, в последнем, отчаянном порыве, с большими потерями вырвались партизаны из блокады, тем самым оттянув на себя немалые силы регулярных войск противника, которые так нужны были немецкому командованию на Курской дуге. Во время прорыва блокады 6 июля 1943 года героически погиб легендарный командир соединения </w:t>
      </w:r>
      <w:r w:rsidRPr="003C3831">
        <w:rPr>
          <w:rFonts w:ascii="Times New Roman" w:hAnsi="Times New Roman" w:cs="Times New Roman"/>
          <w:b/>
          <w:sz w:val="24"/>
          <w:szCs w:val="24"/>
        </w:rPr>
        <w:t xml:space="preserve">Николай Никитич </w:t>
      </w:r>
      <w:proofErr w:type="gramStart"/>
      <w:r w:rsidRPr="003C3831">
        <w:rPr>
          <w:rFonts w:ascii="Times New Roman" w:hAnsi="Times New Roman" w:cs="Times New Roman"/>
          <w:b/>
          <w:sz w:val="24"/>
          <w:szCs w:val="24"/>
        </w:rPr>
        <w:t>Попудренко(</w:t>
      </w:r>
      <w:proofErr w:type="gramEnd"/>
      <w:r w:rsidRPr="003C3831">
        <w:rPr>
          <w:rFonts w:ascii="Times New Roman" w:hAnsi="Times New Roman" w:cs="Times New Roman"/>
          <w:b/>
          <w:sz w:val="24"/>
          <w:szCs w:val="24"/>
        </w:rPr>
        <w:t xml:space="preserve">1906-1943). </w:t>
      </w:r>
      <w:r w:rsidRPr="003C383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смертно ему присвоено звание Героя Советского Союза, а на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месте  гибели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установлен обелиск.</w:t>
      </w:r>
      <w:r w:rsidRPr="003C383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C3831">
        <w:rPr>
          <w:rFonts w:ascii="Times New Roman" w:hAnsi="Times New Roman" w:cs="Times New Roman"/>
          <w:sz w:val="24"/>
          <w:szCs w:val="24"/>
        </w:rPr>
        <w:t xml:space="preserve">Бывшие партизаны вспоминали, что бои здесь были действительно жаркие, здесь каждая сосна носит в себе свинец. </w:t>
      </w:r>
    </w:p>
    <w:p w14:paraId="3478ECC6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3C383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озленные неудачей гитлеровцы выместили злобу на мирных жителях </w:t>
      </w:r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селка </w:t>
      </w:r>
      <w:proofErr w:type="spellStart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>Парасочки</w:t>
      </w:r>
      <w:proofErr w:type="spellEnd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(недалеко от поселка Климово) и близлежащих поселков.  Там погибло 87 человек. Расстреливали каратели мирных жителей и в других селах Климовского района. Пожалуй, нет в 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районе села, где бы захватчики не оставили кровавого следа. </w:t>
      </w:r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родные мстители предъявляли суровый счет немецко-фашистским </w:t>
      </w:r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>захватчикам за их злодеяния на временно оккупированной территории.</w:t>
      </w:r>
    </w:p>
    <w:p w14:paraId="1E203422" w14:textId="77777777" w:rsidR="003C3831" w:rsidRPr="003C3831" w:rsidRDefault="003C3831" w:rsidP="003C38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ab/>
        <w:t>На территории партизанской деревни Новосергеевка в 1976 году сооружен Мемориал в память о погибших мирных жителях, партизанах, бойцах Красной армии.</w:t>
      </w:r>
    </w:p>
    <w:p w14:paraId="547CCBC6" w14:textId="77777777" w:rsidR="003C3831" w:rsidRPr="003C3831" w:rsidRDefault="003C3831" w:rsidP="003C3831">
      <w:pPr>
        <w:shd w:val="clear" w:color="auto" w:fill="FFFFFF"/>
        <w:spacing w:line="240" w:lineRule="auto"/>
        <w:ind w:left="19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 моменту, когда народные мстители соединились с частями Красной Армии, в сентябре 1943 года, Климовский </w:t>
      </w:r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артизанский отряд </w:t>
      </w:r>
      <w:proofErr w:type="spellStart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>насчитывал  уже</w:t>
      </w:r>
      <w:proofErr w:type="gramEnd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493 человека.</w:t>
      </w:r>
    </w:p>
    <w:p w14:paraId="52A25973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В архивном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фонде  Черниговского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обкома Компартии Украины  в списке личного состава соединения партизанских отрядов под командованием Попудренко, в составе партизанского соединения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 значатся:</w:t>
      </w:r>
    </w:p>
    <w:p w14:paraId="394E678C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1.  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Зебницкий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Дмитрий Петрович, 1915 года рождения, член ВКП (б), русский, в отряде пребывал с 18 августа 1941 года по 27 сентября 1943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года(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дата расформирования отряда).  Занимаемая должность –командир отряда. В графе «Домашний адрес» -Орловская область, Климовский район, село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Бровничи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>. В графе «Откуда прибыл в отряд»- оставлен Климовским РК ВКП(б).</w:t>
      </w:r>
    </w:p>
    <w:p w14:paraId="0FE72660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Бирулин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) Парфен Антонович, 1893 года рождения, член ВКП (б), в отряде пребывал с 18 августа 1941 года по апрель 1944 года. В отряде занимал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должность  комиссара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отряда.  В графе «Откуда прибыл в отряд»- оставлен Климовским РК ВКП(б).</w:t>
      </w:r>
    </w:p>
    <w:p w14:paraId="31B7F36A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Ворожеев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Андрей Иванович, 1898 года рождения, б/п, в отряде пребывал с 18 августа 1941 года по август 1942 года –убит. В отряде занимал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должность  командира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отряда, бойца. </w:t>
      </w:r>
    </w:p>
    <w:p w14:paraId="7901E85F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Анализируя список партизан, можно сказать, что в Климовский отряд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входили  не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только жители Климово и района, но и выходцы из других областей и республик СССР.</w:t>
      </w:r>
    </w:p>
    <w:p w14:paraId="593C6D8F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В архивном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фонде  имеются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также списки партизан Климовского отряда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 соединения Попудренко, которые за доблесть и мужество , проявленные  в партизанской борьбе  против немецко-фашистских захватчиков, Указами Президиума Верховного Совета СССР  награждены  орденами и медалями. 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Зебницкий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Дмитрий Петрович значится награжденным орденом «Красная Звезда» (7 августа </w:t>
      </w:r>
      <w:smartTag w:uri="urn:schemas-microsoft-com:office:smarttags" w:element="metricconverter">
        <w:smartTagPr>
          <w:attr w:name="ProductID" w:val="1944 г"/>
        </w:smartTagPr>
        <w:r w:rsidRPr="003C3831">
          <w:rPr>
            <w:rFonts w:ascii="Times New Roman" w:hAnsi="Times New Roman" w:cs="Times New Roman"/>
            <w:sz w:val="24"/>
            <w:szCs w:val="24"/>
          </w:rPr>
          <w:t>1944 г</w:t>
        </w:r>
      </w:smartTag>
      <w:r w:rsidRPr="003C3831">
        <w:rPr>
          <w:rFonts w:ascii="Times New Roman" w:hAnsi="Times New Roman" w:cs="Times New Roman"/>
          <w:sz w:val="24"/>
          <w:szCs w:val="24"/>
        </w:rPr>
        <w:t>.), медалью «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Партизану  Отечественной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войны».</w:t>
      </w:r>
    </w:p>
    <w:p w14:paraId="7E43FA43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  Климовский партизанский отряд </w:t>
      </w:r>
      <w:proofErr w:type="spellStart"/>
      <w:proofErr w:type="gramStart"/>
      <w:r w:rsidRPr="003C3831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 входивший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 в соединение партизанских отрядов под командованием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А.Ф.Федо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в условиях жестокого фашистского  террора выдержал все испытания и сохранился, как боеспособное образование. Партизаны громили вражеские гарнизоны и полицейские станы,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нарушали  коммуникации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в тылу врага, нанося  немецким оккупантам чувствительные удары.</w:t>
      </w:r>
      <w:r w:rsidRPr="003C3831">
        <w:rPr>
          <w:rFonts w:ascii="Times New Roman" w:hAnsi="Times New Roman" w:cs="Times New Roman"/>
          <w:sz w:val="24"/>
          <w:szCs w:val="24"/>
        </w:rPr>
        <w:tab/>
        <w:t>И это, несмотря на трудности с вооружением. Партизаны были вооружены в основном трофейным оружием.</w:t>
      </w:r>
    </w:p>
    <w:p w14:paraId="10E4CB16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На примере одного документа о «Партизанской деревне», подписанного лично Дмитрием Петровичем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Зебницким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, можно судить, как местные жители помогали бойцам Климовского партизанского отряда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>.</w:t>
      </w:r>
    </w:p>
    <w:p w14:paraId="344FD074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 xml:space="preserve">документе 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Д.П.Зебницкий</w:t>
      </w:r>
      <w:proofErr w:type="spellEnd"/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говорит о том, что со дня оккупации  немцами Климовского района, население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д.Сергеевк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оказывало всемерную помощь Климовскому партизанскому отряду. 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Жители  сообщали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сведения о противнике, снабжали продуктами партизан. Первыми жителями Сергеевки, связавшимися с отрядом, были Тулупов Алексей, учительница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Суглоб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, Тулупов Н.   С ростом партизанских отрядов, росла и помощь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сергеевцев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.  С приходом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Злынковские</w:t>
      </w:r>
      <w:proofErr w:type="spellEnd"/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леса соединения партизанских отрядов Федорова,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сергеевцы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восстановили паровую мельницу и перерабатывали зерно для партизан.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Мельница  работала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до отступления немцев.  В феврале 1943 года 16 жителей Сергеевки вступили в партизанские отряды. Ни один житель Сергеевки не служил в полиции. 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Зебницкий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отмечает,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что  через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жителей Сергеевки  партизанские отряды и соединения получали необходимые разведданные о противнике в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г.Новозыбков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, Злынка, Климов.  В разведке отличилась </w:t>
      </w:r>
      <w:proofErr w:type="spellStart"/>
      <w:proofErr w:type="gramStart"/>
      <w:r w:rsidRPr="003C3831">
        <w:rPr>
          <w:rFonts w:ascii="Times New Roman" w:hAnsi="Times New Roman" w:cs="Times New Roman"/>
          <w:sz w:val="24"/>
          <w:szCs w:val="24"/>
        </w:rPr>
        <w:t>Городная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 Вера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Дмитриевна, кузнец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Цупиков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Михаил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Конд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.(так в документе) ремонтировал оружие для партизан,  у колхозницы Макаренко Анастасии Викторовны  лечился раненый партизан Морозов. У колхозницы Кириченко А.А.,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Тулуповой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Елены Н. и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Машурик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Ольги скрывались семьи партизан из других сел.</w:t>
      </w:r>
    </w:p>
    <w:p w14:paraId="74FCB439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831">
        <w:rPr>
          <w:rFonts w:ascii="Times New Roman" w:hAnsi="Times New Roman" w:cs="Times New Roman"/>
          <w:sz w:val="24"/>
          <w:szCs w:val="24"/>
        </w:rPr>
        <w:t>Все  жители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д.Сергеевк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выпекали хлеб и сушили сухари для партизан,  а также готовили бани для них. За тесную связь с партизанами деревня периодически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подвергалась  бомбежке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с самолетов противника, особенно с мая 1943 года по  сентябрь 1943г. В результате этих налетов сгорели 40 жилых домов, школа, клуб, все колхозные постройки, паровая мельница, погибли 2 жителя деревни.  Вот такая была героическая деревня! И таких было много.</w:t>
      </w:r>
    </w:p>
    <w:p w14:paraId="1D9AF6DB" w14:textId="77777777" w:rsidR="003C3831" w:rsidRPr="003C3831" w:rsidRDefault="003C3831" w:rsidP="003C38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В Книге Памяти Брянской области говорится о подвигах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климовских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партизан. В феврале 1943 года разгромлено германское государственное имение, организованное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при  бывшей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Новоропской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МТС, где партизанами захвачено  много боеприпасов, орудий, скот.  В районе села </w:t>
      </w:r>
      <w:proofErr w:type="spellStart"/>
      <w:proofErr w:type="gramStart"/>
      <w:r w:rsidRPr="003C3831">
        <w:rPr>
          <w:rFonts w:ascii="Times New Roman" w:hAnsi="Times New Roman" w:cs="Times New Roman"/>
          <w:sz w:val="24"/>
          <w:szCs w:val="24"/>
        </w:rPr>
        <w:t>Сушаны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начале сентября 1943 года партизанами разгромлена фашистская рота, освобождены 144 советских военнопленных. </w:t>
      </w:r>
    </w:p>
    <w:p w14:paraId="5CFCE4AE" w14:textId="77777777" w:rsidR="003C3831" w:rsidRPr="003C3831" w:rsidRDefault="003C3831" w:rsidP="003C3831">
      <w:pPr>
        <w:shd w:val="clear" w:color="auto" w:fill="FFFFFF"/>
        <w:spacing w:line="240" w:lineRule="auto"/>
        <w:ind w:left="14" w:right="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pacing w:val="2"/>
          <w:sz w:val="24"/>
          <w:szCs w:val="24"/>
        </w:rPr>
        <w:t xml:space="preserve">Параллельно с партизанами в </w:t>
      </w:r>
      <w:proofErr w:type="spellStart"/>
      <w:r w:rsidRPr="003C3831">
        <w:rPr>
          <w:rFonts w:ascii="Times New Roman" w:hAnsi="Times New Roman" w:cs="Times New Roman"/>
          <w:spacing w:val="2"/>
          <w:sz w:val="24"/>
          <w:szCs w:val="24"/>
        </w:rPr>
        <w:t>р.п.Климово</w:t>
      </w:r>
      <w:proofErr w:type="spellEnd"/>
      <w:r w:rsidRPr="003C3831">
        <w:rPr>
          <w:rFonts w:ascii="Times New Roman" w:hAnsi="Times New Roman" w:cs="Times New Roman"/>
          <w:spacing w:val="2"/>
          <w:sz w:val="24"/>
          <w:szCs w:val="24"/>
        </w:rPr>
        <w:t xml:space="preserve"> действовали и группы подпольщиков. Это были </w:t>
      </w:r>
      <w:r w:rsidRPr="003C3831">
        <w:rPr>
          <w:rFonts w:ascii="Times New Roman" w:hAnsi="Times New Roman" w:cs="Times New Roman"/>
          <w:spacing w:val="9"/>
          <w:sz w:val="24"/>
          <w:szCs w:val="24"/>
        </w:rPr>
        <w:t xml:space="preserve">учителя и комсомольцы. Их возглавляли учительница </w:t>
      </w:r>
      <w:proofErr w:type="spellStart"/>
      <w:r w:rsidRPr="003C3831">
        <w:rPr>
          <w:rFonts w:ascii="Times New Roman" w:hAnsi="Times New Roman" w:cs="Times New Roman"/>
          <w:spacing w:val="9"/>
          <w:sz w:val="24"/>
          <w:szCs w:val="24"/>
        </w:rPr>
        <w:t>А.А.Разнотовская</w:t>
      </w:r>
      <w:proofErr w:type="spellEnd"/>
      <w:r w:rsidRPr="003C383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C3831">
        <w:rPr>
          <w:rFonts w:ascii="Times New Roman" w:hAnsi="Times New Roman" w:cs="Times New Roman"/>
          <w:spacing w:val="7"/>
          <w:sz w:val="24"/>
          <w:szCs w:val="24"/>
        </w:rPr>
        <w:t xml:space="preserve">со своим сыном Леонидом   </w:t>
      </w:r>
      <w:proofErr w:type="gramStart"/>
      <w:r w:rsidRPr="003C3831">
        <w:rPr>
          <w:rFonts w:ascii="Times New Roman" w:hAnsi="Times New Roman" w:cs="Times New Roman"/>
          <w:spacing w:val="7"/>
          <w:sz w:val="24"/>
          <w:szCs w:val="24"/>
        </w:rPr>
        <w:t xml:space="preserve">и  </w:t>
      </w:r>
      <w:proofErr w:type="spellStart"/>
      <w:r w:rsidRPr="003C3831">
        <w:rPr>
          <w:rFonts w:ascii="Times New Roman" w:hAnsi="Times New Roman" w:cs="Times New Roman"/>
          <w:spacing w:val="7"/>
          <w:sz w:val="24"/>
          <w:szCs w:val="24"/>
        </w:rPr>
        <w:t>А.Готовец</w:t>
      </w:r>
      <w:proofErr w:type="spellEnd"/>
      <w:proofErr w:type="gramEnd"/>
      <w:r w:rsidRPr="003C3831">
        <w:rPr>
          <w:rFonts w:ascii="Times New Roman" w:hAnsi="Times New Roman" w:cs="Times New Roman"/>
          <w:spacing w:val="7"/>
          <w:sz w:val="24"/>
          <w:szCs w:val="24"/>
        </w:rPr>
        <w:t>.</w:t>
      </w:r>
      <w:r w:rsidRPr="003C383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CDDDF18" w14:textId="77777777" w:rsidR="003C3831" w:rsidRPr="003C3831" w:rsidRDefault="003C3831" w:rsidP="003C3831">
      <w:pPr>
        <w:shd w:val="clear" w:color="auto" w:fill="FFFFFF"/>
        <w:spacing w:line="240" w:lineRule="auto"/>
        <w:ind w:left="14" w:right="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 </w:t>
      </w:r>
      <w:r w:rsidRPr="003C3831">
        <w:rPr>
          <w:rFonts w:ascii="Times New Roman" w:hAnsi="Times New Roman" w:cs="Times New Roman"/>
          <w:spacing w:val="8"/>
          <w:sz w:val="24"/>
          <w:szCs w:val="24"/>
        </w:rPr>
        <w:t xml:space="preserve">В группу </w:t>
      </w:r>
      <w:proofErr w:type="spellStart"/>
      <w:r w:rsidRPr="003C3831">
        <w:rPr>
          <w:rFonts w:ascii="Times New Roman" w:hAnsi="Times New Roman" w:cs="Times New Roman"/>
          <w:spacing w:val="8"/>
          <w:sz w:val="24"/>
          <w:szCs w:val="24"/>
        </w:rPr>
        <w:t>Разнотовских</w:t>
      </w:r>
      <w:proofErr w:type="spellEnd"/>
      <w:r w:rsidRPr="003C3831">
        <w:rPr>
          <w:rFonts w:ascii="Times New Roman" w:hAnsi="Times New Roman" w:cs="Times New Roman"/>
          <w:spacing w:val="8"/>
          <w:sz w:val="24"/>
          <w:szCs w:val="24"/>
        </w:rPr>
        <w:t xml:space="preserve"> входили молодые учителя </w:t>
      </w:r>
      <w:proofErr w:type="spellStart"/>
      <w:r w:rsidRPr="003C3831">
        <w:rPr>
          <w:rFonts w:ascii="Times New Roman" w:hAnsi="Times New Roman" w:cs="Times New Roman"/>
          <w:spacing w:val="8"/>
          <w:sz w:val="24"/>
          <w:szCs w:val="24"/>
        </w:rPr>
        <w:t>О.М.Шашеро</w:t>
      </w:r>
      <w:proofErr w:type="spellEnd"/>
      <w:r w:rsidRPr="003C3831">
        <w:rPr>
          <w:rFonts w:ascii="Times New Roman" w:hAnsi="Times New Roman" w:cs="Times New Roman"/>
          <w:spacing w:val="8"/>
          <w:sz w:val="24"/>
          <w:szCs w:val="24"/>
        </w:rPr>
        <w:t xml:space="preserve">, </w:t>
      </w:r>
      <w:proofErr w:type="spellStart"/>
      <w:r w:rsidRPr="003C3831">
        <w:rPr>
          <w:rFonts w:ascii="Times New Roman" w:hAnsi="Times New Roman" w:cs="Times New Roman"/>
          <w:spacing w:val="10"/>
          <w:sz w:val="24"/>
          <w:szCs w:val="24"/>
        </w:rPr>
        <w:t>В.Ф.Макаренко</w:t>
      </w:r>
      <w:proofErr w:type="spellEnd"/>
      <w:r w:rsidRPr="003C3831">
        <w:rPr>
          <w:rFonts w:ascii="Times New Roman" w:hAnsi="Times New Roman" w:cs="Times New Roman"/>
          <w:spacing w:val="10"/>
          <w:sz w:val="24"/>
          <w:szCs w:val="24"/>
        </w:rPr>
        <w:t xml:space="preserve">, </w:t>
      </w:r>
      <w:proofErr w:type="spellStart"/>
      <w:r w:rsidRPr="003C3831">
        <w:rPr>
          <w:rFonts w:ascii="Times New Roman" w:hAnsi="Times New Roman" w:cs="Times New Roman"/>
          <w:spacing w:val="10"/>
          <w:sz w:val="24"/>
          <w:szCs w:val="24"/>
        </w:rPr>
        <w:t>В.Д.Вахмистрова</w:t>
      </w:r>
      <w:proofErr w:type="spellEnd"/>
      <w:r w:rsidRPr="003C3831">
        <w:rPr>
          <w:rFonts w:ascii="Times New Roman" w:hAnsi="Times New Roman" w:cs="Times New Roman"/>
          <w:spacing w:val="10"/>
          <w:sz w:val="24"/>
          <w:szCs w:val="24"/>
        </w:rPr>
        <w:t xml:space="preserve"> и др.   В группу Александра </w:t>
      </w:r>
      <w:proofErr w:type="spellStart"/>
      <w:r w:rsidRPr="003C3831">
        <w:rPr>
          <w:rFonts w:ascii="Times New Roman" w:hAnsi="Times New Roman" w:cs="Times New Roman"/>
          <w:spacing w:val="10"/>
          <w:sz w:val="24"/>
          <w:szCs w:val="24"/>
        </w:rPr>
        <w:t>Готовца</w:t>
      </w:r>
      <w:proofErr w:type="spellEnd"/>
      <w:r w:rsidRPr="003C3831">
        <w:rPr>
          <w:rFonts w:ascii="Times New Roman" w:hAnsi="Times New Roman" w:cs="Times New Roman"/>
          <w:spacing w:val="10"/>
          <w:sz w:val="24"/>
          <w:szCs w:val="24"/>
        </w:rPr>
        <w:t xml:space="preserve"> -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В.А.Тупиков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proofErr w:type="gramStart"/>
      <w:r w:rsidRPr="003C3831">
        <w:rPr>
          <w:rFonts w:ascii="Times New Roman" w:hAnsi="Times New Roman" w:cs="Times New Roman"/>
          <w:sz w:val="24"/>
          <w:szCs w:val="24"/>
        </w:rPr>
        <w:t>Ломыго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>,  Г.Ф.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Сафонов.</w:t>
      </w:r>
      <w:r w:rsidRPr="003C383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После    установления «</w:t>
      </w:r>
      <w:proofErr w:type="gramStart"/>
      <w:r w:rsidRPr="003C383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ового»   </w:t>
      </w:r>
      <w:proofErr w:type="gramEnd"/>
      <w:r w:rsidRPr="003C383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рядка, по поселку Климово были  расклеены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листовки с              приказами о       сдаче   немецким       властям       оружия, </w:t>
      </w:r>
      <w:r w:rsidRPr="003C383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диоприемников,    о введении    комендантского    часа,    о   регистрации </w:t>
      </w:r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ммунистов   и   комсомольцев.   За   невыполнение     -   расстрел.    </w:t>
      </w:r>
      <w:proofErr w:type="gramStart"/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>Слухи</w:t>
      </w:r>
      <w:r w:rsidRPr="003C3831">
        <w:rPr>
          <w:rFonts w:ascii="Times New Roman" w:hAnsi="Times New Roman" w:cs="Times New Roman"/>
          <w:sz w:val="24"/>
          <w:szCs w:val="24"/>
        </w:rPr>
        <w:t xml:space="preserve">  </w:t>
      </w:r>
      <w:r w:rsidRPr="003C3831">
        <w:rPr>
          <w:rFonts w:ascii="Times New Roman" w:hAnsi="Times New Roman" w:cs="Times New Roman"/>
          <w:color w:val="000000"/>
          <w:spacing w:val="7"/>
          <w:sz w:val="24"/>
          <w:szCs w:val="24"/>
        </w:rPr>
        <w:t>ползли</w:t>
      </w:r>
      <w:proofErr w:type="gramEnd"/>
      <w:r w:rsidRPr="003C383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по городу один нелепее другого.  Где фронт, что с Москвой, когда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   остановят   врага?   Люди   были   в   отчаянии     от   незнания.        </w:t>
      </w:r>
      <w:proofErr w:type="gramStart"/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Ободрить,  </w:t>
      </w:r>
      <w:r w:rsidRPr="003C3831">
        <w:rPr>
          <w:rFonts w:ascii="Times New Roman" w:hAnsi="Times New Roman" w:cs="Times New Roman"/>
          <w:color w:val="000000"/>
          <w:spacing w:val="10"/>
          <w:sz w:val="24"/>
          <w:szCs w:val="24"/>
        </w:rPr>
        <w:t>поддержать</w:t>
      </w:r>
      <w:proofErr w:type="gramEnd"/>
      <w:r w:rsidRPr="003C383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у населения веру могло только слово правды. </w:t>
      </w:r>
      <w:proofErr w:type="gramStart"/>
      <w:r w:rsidRPr="003C383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одпольщики  </w:t>
      </w:r>
      <w:proofErr w:type="spellStart"/>
      <w:r w:rsidRPr="003C3831">
        <w:rPr>
          <w:rFonts w:ascii="Times New Roman" w:hAnsi="Times New Roman" w:cs="Times New Roman"/>
          <w:color w:val="000000"/>
          <w:spacing w:val="10"/>
          <w:sz w:val="24"/>
          <w:szCs w:val="24"/>
        </w:rPr>
        <w:t>Разнотовские</w:t>
      </w:r>
      <w:proofErr w:type="spellEnd"/>
      <w:proofErr w:type="gramEnd"/>
      <w:r w:rsidRPr="003C383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не</w:t>
      </w:r>
      <w:r w:rsidRPr="003C3831">
        <w:rPr>
          <w:rFonts w:ascii="Times New Roman" w:hAnsi="Times New Roman" w:cs="Times New Roman"/>
          <w:sz w:val="24"/>
          <w:szCs w:val="24"/>
        </w:rPr>
        <w:t xml:space="preserve">      </w:t>
      </w:r>
      <w:r w:rsidRPr="003C3831">
        <w:rPr>
          <w:rFonts w:ascii="Times New Roman" w:hAnsi="Times New Roman" w:cs="Times New Roman"/>
          <w:color w:val="000000"/>
          <w:spacing w:val="1"/>
          <w:sz w:val="24"/>
          <w:szCs w:val="24"/>
        </w:rPr>
        <w:t>сдали    свой старый    приемник,  а  спрятали.    Ночами    они слушали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3C3831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емник,  записывали</w:t>
      </w:r>
      <w:proofErr w:type="gramEnd"/>
      <w:r w:rsidRPr="003C38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сводки </w:t>
      </w:r>
      <w:proofErr w:type="spellStart"/>
      <w:r w:rsidRPr="003C3831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винформбюро</w:t>
      </w:r>
      <w:proofErr w:type="spellEnd"/>
      <w:r w:rsidRPr="003C3831">
        <w:rPr>
          <w:rFonts w:ascii="Times New Roman" w:hAnsi="Times New Roman" w:cs="Times New Roman"/>
          <w:color w:val="000000"/>
          <w:spacing w:val="-1"/>
          <w:sz w:val="24"/>
          <w:szCs w:val="24"/>
        </w:rPr>
        <w:t>, размножали   их.   Наутро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эти сводки   становились достоянием всех жителей.  Группа </w:t>
      </w:r>
      <w:proofErr w:type="spellStart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знотовских</w:t>
      </w:r>
      <w:proofErr w:type="spellEnd"/>
      <w:r w:rsidRPr="003C38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установила    связь    с    партизанами из отряда </w:t>
      </w:r>
      <w:proofErr w:type="spellStart"/>
      <w:r w:rsidRPr="003C3831">
        <w:rPr>
          <w:rFonts w:ascii="Times New Roman" w:hAnsi="Times New Roman" w:cs="Times New Roman"/>
          <w:color w:val="000000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и,   </w:t>
      </w:r>
      <w:proofErr w:type="gramEnd"/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 как    могла,    помогала им.    Ее </w:t>
      </w:r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еятельность продолжалась   </w:t>
      </w:r>
      <w:proofErr w:type="gramStart"/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>до  1943</w:t>
      </w:r>
      <w:proofErr w:type="gramEnd"/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ода. Нашелся   предатель, </w:t>
      </w:r>
      <w:proofErr w:type="gramStart"/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>указавший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3831">
        <w:rPr>
          <w:rFonts w:ascii="Times New Roman" w:hAnsi="Times New Roman" w:cs="Times New Roman"/>
          <w:color w:val="000000"/>
          <w:spacing w:val="10"/>
          <w:sz w:val="24"/>
          <w:szCs w:val="24"/>
        </w:rPr>
        <w:t>на</w:t>
      </w:r>
      <w:proofErr w:type="gramEnd"/>
      <w:r w:rsidRPr="003C383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учителей, как   на помощников партизан.     Многие были арестованы, а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3831">
        <w:rPr>
          <w:rFonts w:ascii="Times New Roman" w:hAnsi="Times New Roman" w:cs="Times New Roman"/>
          <w:b/>
          <w:color w:val="000000"/>
          <w:sz w:val="24"/>
          <w:szCs w:val="24"/>
        </w:rPr>
        <w:t>10 марта   1943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     расстреляны. На месте расстрела стоит обелиск, а сами подпольщики перезахоронены на центральное кладбище.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Это скорбное место является одним из пунктов патриотического туристического маршрута «Партизанскими тропами Климовского района».</w:t>
      </w:r>
    </w:p>
    <w:p w14:paraId="16C48D8A" w14:textId="77777777" w:rsidR="003C3831" w:rsidRPr="003C3831" w:rsidRDefault="003C3831" w:rsidP="003C3831">
      <w:pPr>
        <w:shd w:val="clear" w:color="auto" w:fill="FFFFFF"/>
        <w:tabs>
          <w:tab w:val="left" w:pos="9518"/>
        </w:tabs>
        <w:spacing w:line="240" w:lineRule="auto"/>
        <w:ind w:left="14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 </w:t>
      </w:r>
      <w:proofErr w:type="gramStart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>Вторую  подпольную</w:t>
      </w:r>
      <w:proofErr w:type="gramEnd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группу возглавлял Александр </w:t>
      </w:r>
      <w:proofErr w:type="spellStart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>Готовец</w:t>
      </w:r>
      <w:proofErr w:type="spellEnd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>.   Архивные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анные   подтверждают   сведения   о   нем   как   </w:t>
      </w:r>
      <w:proofErr w:type="gramStart"/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>о  резиденте</w:t>
      </w:r>
      <w:proofErr w:type="gramEnd"/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подпольной</w:t>
      </w:r>
      <w:r w:rsidRPr="003C3831">
        <w:rPr>
          <w:rFonts w:ascii="Times New Roman" w:hAnsi="Times New Roman" w:cs="Times New Roman"/>
          <w:sz w:val="24"/>
          <w:szCs w:val="24"/>
        </w:rPr>
        <w:t xml:space="preserve"> </w:t>
      </w:r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>группы, выполнявшей задания партизанской бригады имени Суворова.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D769751" w14:textId="77777777" w:rsidR="003C3831" w:rsidRPr="003C3831" w:rsidRDefault="003C3831" w:rsidP="003C3831">
      <w:pPr>
        <w:shd w:val="clear" w:color="auto" w:fill="FFFFFF"/>
        <w:tabs>
          <w:tab w:val="left" w:pos="9518"/>
        </w:tabs>
        <w:spacing w:line="240" w:lineRule="auto"/>
        <w:ind w:left="14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C383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    Юные подпольщики, все возрастом до 20 лет, заготавливали   и переправляли </w:t>
      </w:r>
      <w:proofErr w:type="gramStart"/>
      <w:r w:rsidRPr="003C3831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3831">
        <w:rPr>
          <w:rFonts w:ascii="Times New Roman" w:hAnsi="Times New Roman" w:cs="Times New Roman"/>
          <w:color w:val="000000"/>
          <w:spacing w:val="4"/>
          <w:sz w:val="24"/>
          <w:szCs w:val="24"/>
        </w:rPr>
        <w:t>лес</w:t>
      </w:r>
      <w:proofErr w:type="gramEnd"/>
      <w:r w:rsidRPr="003C383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продукты,    одежду,    обувь для    партизан,    оружие,    боеприпасы,</w:t>
      </w:r>
      <w:r w:rsidRPr="003C3831">
        <w:rPr>
          <w:rFonts w:ascii="Times New Roman" w:hAnsi="Times New Roman" w:cs="Times New Roman"/>
          <w:sz w:val="24"/>
          <w:szCs w:val="24"/>
        </w:rPr>
        <w:t xml:space="preserve">  </w:t>
      </w:r>
      <w:r w:rsidRPr="003C3831">
        <w:rPr>
          <w:rFonts w:ascii="Times New Roman" w:hAnsi="Times New Roman" w:cs="Times New Roman"/>
          <w:color w:val="000000"/>
          <w:spacing w:val="2"/>
          <w:sz w:val="24"/>
          <w:szCs w:val="24"/>
        </w:rPr>
        <w:t>распространяли   листовки, собирали     сведения о   численности   войск,   о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 вооружении,   расположении   и      передвижении      частей,      о     замыслах  противника.   В   группу   </w:t>
      </w:r>
      <w:proofErr w:type="spellStart"/>
      <w:r w:rsidRPr="003C3831">
        <w:rPr>
          <w:rFonts w:ascii="Times New Roman" w:hAnsi="Times New Roman" w:cs="Times New Roman"/>
          <w:color w:val="000000"/>
          <w:sz w:val="24"/>
          <w:szCs w:val="24"/>
        </w:rPr>
        <w:t>Готовца</w:t>
      </w:r>
      <w:proofErr w:type="spellEnd"/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   входили   Аркадий   </w:t>
      </w:r>
      <w:proofErr w:type="spellStart"/>
      <w:r w:rsidRPr="003C3831">
        <w:rPr>
          <w:rFonts w:ascii="Times New Roman" w:hAnsi="Times New Roman" w:cs="Times New Roman"/>
          <w:color w:val="000000"/>
          <w:sz w:val="24"/>
          <w:szCs w:val="24"/>
        </w:rPr>
        <w:t>Самосват</w:t>
      </w:r>
      <w:proofErr w:type="spellEnd"/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, Нина </w:t>
      </w:r>
      <w:proofErr w:type="spellStart"/>
      <w:r w:rsidRPr="003C3831">
        <w:rPr>
          <w:rFonts w:ascii="Times New Roman" w:hAnsi="Times New Roman" w:cs="Times New Roman"/>
          <w:color w:val="000000"/>
          <w:sz w:val="24"/>
          <w:szCs w:val="24"/>
        </w:rPr>
        <w:t>Киволя</w:t>
      </w:r>
      <w:proofErr w:type="spellEnd"/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>Савелий  Голубев</w:t>
      </w:r>
      <w:proofErr w:type="gramEnd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 Ольга Голубева,  Анатолий  </w:t>
      </w:r>
      <w:proofErr w:type="spellStart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>Ломыго</w:t>
      </w:r>
      <w:proofErr w:type="spellEnd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proofErr w:type="spellStart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>В.А.Тупиков</w:t>
      </w:r>
      <w:proofErr w:type="spellEnd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Г.В. Сафонов.   </w:t>
      </w:r>
      <w:proofErr w:type="gramStart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>Несколько  раз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 </w:t>
      </w:r>
      <w:r w:rsidRPr="003C3831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группе приходилось укрывать советских воинов - </w:t>
      </w:r>
      <w:proofErr w:type="spellStart"/>
      <w:r w:rsidRPr="003C3831">
        <w:rPr>
          <w:rFonts w:ascii="Times New Roman" w:hAnsi="Times New Roman" w:cs="Times New Roman"/>
          <w:color w:val="000000"/>
          <w:spacing w:val="11"/>
          <w:sz w:val="24"/>
          <w:szCs w:val="24"/>
        </w:rPr>
        <w:t>окруженцев</w:t>
      </w:r>
      <w:proofErr w:type="spellEnd"/>
      <w:r w:rsidRPr="003C3831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до переправления их в лес к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383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артизанам.      </w:t>
      </w:r>
    </w:p>
    <w:p w14:paraId="1997AA09" w14:textId="77777777" w:rsidR="003C3831" w:rsidRPr="003C3831" w:rsidRDefault="003C3831" w:rsidP="003C3831">
      <w:pPr>
        <w:shd w:val="clear" w:color="auto" w:fill="FFFFFF"/>
        <w:tabs>
          <w:tab w:val="left" w:pos="9518"/>
        </w:tabs>
        <w:spacing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   В    августе    1943 года   основные    члены    группы    были</w:t>
      </w:r>
      <w:r w:rsidRPr="003C3831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3C383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арестованы. Они подверглись страшным пыткам. Вот что пишет </w:t>
      </w:r>
      <w:proofErr w:type="spellStart"/>
      <w:proofErr w:type="gramStart"/>
      <w:r w:rsidRPr="003C3831">
        <w:rPr>
          <w:rFonts w:ascii="Times New Roman" w:hAnsi="Times New Roman" w:cs="Times New Roman"/>
          <w:color w:val="000000"/>
          <w:spacing w:val="10"/>
          <w:sz w:val="24"/>
          <w:szCs w:val="24"/>
        </w:rPr>
        <w:t>Н.Смолянкин</w:t>
      </w:r>
      <w:proofErr w:type="spellEnd"/>
      <w:r w:rsidRPr="003C383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в</w:t>
      </w:r>
      <w:proofErr w:type="gramEnd"/>
      <w:r w:rsidRPr="003C383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очерке</w:t>
      </w:r>
      <w:r w:rsidRPr="003C3831">
        <w:rPr>
          <w:rFonts w:ascii="Times New Roman" w:hAnsi="Times New Roman" w:cs="Times New Roman"/>
          <w:sz w:val="24"/>
          <w:szCs w:val="24"/>
        </w:rPr>
        <w:t xml:space="preserve"> </w:t>
      </w:r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>« Это было   на   рассвете» («</w:t>
      </w:r>
      <w:r w:rsidRPr="003C3831">
        <w:rPr>
          <w:rFonts w:ascii="Times New Roman" w:hAnsi="Times New Roman" w:cs="Times New Roman"/>
          <w:sz w:val="24"/>
          <w:szCs w:val="24"/>
        </w:rPr>
        <w:t>Авангард».-1973)</w:t>
      </w:r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:   «У   </w:t>
      </w:r>
      <w:proofErr w:type="spellStart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>Готовца</w:t>
      </w:r>
      <w:proofErr w:type="spellEnd"/>
      <w:r w:rsidRPr="003C383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были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 вырезаны   звезды на   лбу   и   на   спине,   сожжены      ступни    обеих    ног,  </w:t>
      </w:r>
      <w:r w:rsidRPr="003C383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ереломаны все ребра и суставы.  Не менее был изуродован и </w:t>
      </w:r>
      <w:proofErr w:type="gramStart"/>
      <w:r w:rsidRPr="003C3831">
        <w:rPr>
          <w:rFonts w:ascii="Times New Roman" w:hAnsi="Times New Roman" w:cs="Times New Roman"/>
          <w:color w:val="000000"/>
          <w:spacing w:val="10"/>
          <w:sz w:val="24"/>
          <w:szCs w:val="24"/>
        </w:rPr>
        <w:t>Анатолий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3C3831">
        <w:rPr>
          <w:rFonts w:ascii="Times New Roman" w:hAnsi="Times New Roman" w:cs="Times New Roman"/>
          <w:color w:val="000000"/>
          <w:spacing w:val="4"/>
          <w:sz w:val="24"/>
          <w:szCs w:val="24"/>
        </w:rPr>
        <w:t>Ломыго</w:t>
      </w:r>
      <w:proofErr w:type="spellEnd"/>
      <w:proofErr w:type="gramEnd"/>
      <w:r w:rsidRPr="003C383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Напоследок </w:t>
      </w:r>
      <w:proofErr w:type="gramStart"/>
      <w:r w:rsidRPr="003C3831">
        <w:rPr>
          <w:rFonts w:ascii="Times New Roman" w:hAnsi="Times New Roman" w:cs="Times New Roman"/>
          <w:color w:val="000000"/>
          <w:spacing w:val="4"/>
          <w:sz w:val="24"/>
          <w:szCs w:val="24"/>
        </w:rPr>
        <w:t>ему  отрезали</w:t>
      </w:r>
      <w:proofErr w:type="gramEnd"/>
      <w:r w:rsidRPr="003C383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язык  и  выкололи глаза».    </w:t>
      </w:r>
      <w:proofErr w:type="gramStart"/>
      <w:r w:rsidRPr="003C3831">
        <w:rPr>
          <w:rFonts w:ascii="Times New Roman" w:hAnsi="Times New Roman" w:cs="Times New Roman"/>
          <w:color w:val="000000"/>
          <w:spacing w:val="4"/>
          <w:sz w:val="24"/>
          <w:szCs w:val="24"/>
        </w:rPr>
        <w:t>От  ребят</w:t>
      </w:r>
      <w:proofErr w:type="gramEnd"/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3831">
        <w:rPr>
          <w:rFonts w:ascii="Times New Roman" w:hAnsi="Times New Roman" w:cs="Times New Roman"/>
          <w:color w:val="000000"/>
          <w:spacing w:val="10"/>
          <w:sz w:val="24"/>
          <w:szCs w:val="24"/>
        </w:rPr>
        <w:t>требовали адреса явочных квартир, места встречи со связными, но   они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383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молчали.        </w:t>
      </w:r>
      <w:r w:rsidRPr="003C3831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20 сентября   1943</w:t>
      </w:r>
      <w:r w:rsidRPr="003C383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года за 4 дня до освобождения Климово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 юных </w:t>
      </w:r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дпольщиков расстреляли на окраине Климова. Они похоронены на центральном кладбище </w:t>
      </w:r>
      <w:proofErr w:type="spellStart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>п.Климово</w:t>
      </w:r>
      <w:proofErr w:type="spellEnd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Там недавно установлен новый </w:t>
      </w:r>
      <w:proofErr w:type="gramStart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>памятник,  благодаря</w:t>
      </w:r>
      <w:proofErr w:type="gramEnd"/>
      <w:r w:rsidRPr="003C383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ктивистам Совета ветеранов.</w:t>
      </w:r>
    </w:p>
    <w:p w14:paraId="6A62EA2B" w14:textId="77777777" w:rsidR="003C3831" w:rsidRPr="003C3831" w:rsidRDefault="003C3831" w:rsidP="003C3831">
      <w:pPr>
        <w:shd w:val="clear" w:color="auto" w:fill="FFFFFF"/>
        <w:spacing w:line="240" w:lineRule="auto"/>
        <w:ind w:left="14" w:right="5" w:firstLine="69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C383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За два года борьбы в тылу с немецко-фашистскими захватчиками Климовский </w:t>
      </w:r>
      <w:r w:rsidRPr="003C383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артизанский отряд уничтожил 1150 немецко-фашистских захватчиков, 228 полицейских, 10 </w:t>
      </w:r>
      <w:r w:rsidRPr="003C3831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офицеров, взорвали 14 мостов, в том числе 3 железнодорожных. </w:t>
      </w:r>
      <w:r w:rsidRPr="003C383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Разгромлено 18 вражеских гарнизонов, железнодорожная и телефонная станции. Пущено 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под откос 10 железнодорожных эшелонов с живой силой и техникой </w:t>
      </w:r>
      <w:r w:rsidRPr="003C3831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противника. Уничтожены 2 паровоза, сожжены 36 вражеских </w:t>
      </w:r>
      <w:r w:rsidRPr="003C3831">
        <w:rPr>
          <w:rFonts w:ascii="Times New Roman" w:hAnsi="Times New Roman" w:cs="Times New Roman"/>
          <w:color w:val="000000"/>
          <w:sz w:val="24"/>
          <w:szCs w:val="24"/>
        </w:rPr>
        <w:t xml:space="preserve">автомашин и 17 тракторов. В качестве трофеев отбито у противника 205 </w:t>
      </w:r>
      <w:r w:rsidRPr="003C383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автоматов, пулеметов и винтовок, 38000 патронов. Захвачено 20 повозок </w:t>
      </w:r>
      <w:r w:rsidRPr="003C3831">
        <w:rPr>
          <w:rFonts w:ascii="Times New Roman" w:hAnsi="Times New Roman" w:cs="Times New Roman"/>
          <w:color w:val="000000"/>
          <w:spacing w:val="1"/>
          <w:sz w:val="24"/>
          <w:szCs w:val="24"/>
        </w:rPr>
        <w:t>с военным имуществом.</w:t>
      </w:r>
    </w:p>
    <w:p w14:paraId="6FBE57B9" w14:textId="77777777" w:rsidR="003C3831" w:rsidRPr="003C3831" w:rsidRDefault="003C3831" w:rsidP="003C3831">
      <w:pPr>
        <w:shd w:val="clear" w:color="auto" w:fill="FFFFFF"/>
        <w:spacing w:line="240" w:lineRule="auto"/>
        <w:ind w:left="14" w:right="5" w:firstLine="69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 w:rsidRPr="003C3831">
        <w:rPr>
          <w:rFonts w:ascii="Times New Roman" w:hAnsi="Times New Roman" w:cs="Times New Roman"/>
          <w:color w:val="000000"/>
          <w:spacing w:val="1"/>
          <w:sz w:val="24"/>
          <w:szCs w:val="24"/>
        </w:rPr>
        <w:t>За  героизм</w:t>
      </w:r>
      <w:proofErr w:type="gramEnd"/>
      <w:r w:rsidRPr="003C383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мужество  130  партизан из отряда </w:t>
      </w:r>
      <w:proofErr w:type="spellStart"/>
      <w:r w:rsidRPr="003C3831">
        <w:rPr>
          <w:rFonts w:ascii="Times New Roman" w:hAnsi="Times New Roman" w:cs="Times New Roman"/>
          <w:color w:val="000000"/>
          <w:spacing w:val="1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граждены  орденами и медалями. </w:t>
      </w:r>
    </w:p>
    <w:p w14:paraId="743847D2" w14:textId="77777777" w:rsidR="003C3831" w:rsidRPr="003C3831" w:rsidRDefault="003C3831" w:rsidP="003C3831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before="5"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b/>
          <w:spacing w:val="3"/>
          <w:sz w:val="24"/>
          <w:szCs w:val="24"/>
        </w:rPr>
        <w:t>24 сентября 1943 года</w:t>
      </w:r>
      <w:r w:rsidRPr="003C3831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proofErr w:type="gramStart"/>
      <w:r w:rsidRPr="003C3831">
        <w:rPr>
          <w:rFonts w:ascii="Times New Roman" w:hAnsi="Times New Roman" w:cs="Times New Roman"/>
          <w:spacing w:val="3"/>
          <w:sz w:val="24"/>
          <w:szCs w:val="24"/>
        </w:rPr>
        <w:t>бойцы  Климовского</w:t>
      </w:r>
      <w:proofErr w:type="gramEnd"/>
      <w:r w:rsidRPr="003C3831">
        <w:rPr>
          <w:rFonts w:ascii="Times New Roman" w:hAnsi="Times New Roman" w:cs="Times New Roman"/>
          <w:spacing w:val="3"/>
          <w:sz w:val="24"/>
          <w:szCs w:val="24"/>
        </w:rPr>
        <w:t xml:space="preserve">  партизанского   отряда   имени Кирова </w:t>
      </w:r>
      <w:r w:rsidRPr="003C3831">
        <w:rPr>
          <w:rFonts w:ascii="Times New Roman" w:hAnsi="Times New Roman" w:cs="Times New Roman"/>
          <w:spacing w:val="-1"/>
          <w:sz w:val="24"/>
          <w:szCs w:val="24"/>
        </w:rPr>
        <w:t xml:space="preserve">соединились с   частями   Советской   Армии.  </w:t>
      </w:r>
      <w:proofErr w:type="spellStart"/>
      <w:r w:rsidRPr="003C3831">
        <w:rPr>
          <w:rFonts w:ascii="Times New Roman" w:hAnsi="Times New Roman" w:cs="Times New Roman"/>
          <w:spacing w:val="-1"/>
          <w:sz w:val="24"/>
          <w:szCs w:val="24"/>
        </w:rPr>
        <w:t>Р.п.Климово</w:t>
      </w:r>
      <w:proofErr w:type="spellEnd"/>
      <w:r w:rsidRPr="003C3831">
        <w:rPr>
          <w:rFonts w:ascii="Times New Roman" w:hAnsi="Times New Roman" w:cs="Times New Roman"/>
          <w:spacing w:val="-1"/>
          <w:sz w:val="24"/>
          <w:szCs w:val="24"/>
        </w:rPr>
        <w:t xml:space="preserve"> и весь Климовский район были полностью очищены от немецко-фашистских захватчиков.   Закончилась   более   чем   2-х </w:t>
      </w:r>
      <w:r w:rsidRPr="003C3831">
        <w:rPr>
          <w:rFonts w:ascii="Times New Roman" w:hAnsi="Times New Roman" w:cs="Times New Roman"/>
          <w:sz w:val="24"/>
          <w:szCs w:val="24"/>
        </w:rPr>
        <w:t>годичная оккупация   Климовского района.</w:t>
      </w:r>
    </w:p>
    <w:p w14:paraId="2E28279F" w14:textId="77777777" w:rsidR="003C3831" w:rsidRPr="003C3831" w:rsidRDefault="003C3831" w:rsidP="003C3831">
      <w:pPr>
        <w:shd w:val="clear" w:color="auto" w:fill="FFFFFF"/>
        <w:spacing w:after="10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овчане</w:t>
      </w:r>
      <w:proofErr w:type="spellEnd"/>
      <w:r w:rsidRPr="003C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то хранят память о людях, исполнивших свой гражданский долг, отдавших свои жизни во славу Родины. Жители поселка не только участвовали в партизанском движении, но и воевали на фронтах Великой Отечественной войны. Более 26 тысяч </w:t>
      </w:r>
      <w:proofErr w:type="spellStart"/>
      <w:r w:rsidRPr="003C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овчан</w:t>
      </w:r>
      <w:proofErr w:type="spellEnd"/>
      <w:r w:rsidRPr="003C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шли на фронт, более 9 тысяч жителей Климово и </w:t>
      </w:r>
      <w:proofErr w:type="gramStart"/>
      <w:r w:rsidRPr="003C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 не</w:t>
      </w:r>
      <w:proofErr w:type="gramEnd"/>
      <w:r w:rsidRPr="003C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улись с фронта, а  две с половиной тысячи пропали без вести.  Поселок Климово является Родиной 9 Героев Советского Союза. Их именами названы улицы поселка. Их портреты установлены около </w:t>
      </w:r>
      <w:proofErr w:type="gramStart"/>
      <w:r w:rsidRPr="003C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мориала  погибшим</w:t>
      </w:r>
      <w:proofErr w:type="gramEnd"/>
      <w:r w:rsidRPr="003C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овчанам</w:t>
      </w:r>
      <w:proofErr w:type="spellEnd"/>
      <w:r w:rsidRPr="003C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нтре поселка.</w:t>
      </w:r>
    </w:p>
    <w:p w14:paraId="5584BAA1" w14:textId="77777777" w:rsidR="003C3831" w:rsidRPr="003C3831" w:rsidRDefault="003C3831" w:rsidP="003C3831">
      <w:pP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Pr="003C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м  кладбище</w:t>
      </w:r>
      <w:proofErr w:type="gramEnd"/>
      <w:r w:rsidRPr="003C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ка и в окрестных селах, всюду, где имеются воинские захоронения, сооружено 74 памятника и обелиска. В поселке </w:t>
      </w:r>
      <w:proofErr w:type="gramStart"/>
      <w:r w:rsidRPr="003C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но  работает</w:t>
      </w:r>
      <w:proofErr w:type="gramEnd"/>
      <w:r w:rsidRPr="003C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еведческий Музей,  где хранятся свидетельства подвигов наших земляков, в том числе партизан и подпольщиков. Все это активно используется в героико-патриотическом воспитании молодого поколения.</w:t>
      </w:r>
    </w:p>
    <w:p w14:paraId="5FF89159" w14:textId="77777777" w:rsidR="003C3831" w:rsidRPr="003C3831" w:rsidRDefault="003C3831" w:rsidP="003C3831">
      <w:pPr>
        <w:shd w:val="clear" w:color="auto" w:fill="FFFFFF"/>
        <w:spacing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изложенное описание событий составлено на основании следующих архивных документов:</w:t>
      </w:r>
    </w:p>
    <w:p w14:paraId="5DECDB85" w14:textId="77777777" w:rsidR="003C3831" w:rsidRPr="003C3831" w:rsidRDefault="003C3831" w:rsidP="003C3831">
      <w:pPr>
        <w:shd w:val="clear" w:color="auto" w:fill="FFFFFF"/>
        <w:spacing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AE7580" w14:textId="77777777" w:rsidR="003C3831" w:rsidRPr="003C3831" w:rsidRDefault="003C3831" w:rsidP="003C3831">
      <w:pPr>
        <w:shd w:val="clear" w:color="auto" w:fill="FFFFFF"/>
        <w:spacing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DE96D3" w14:textId="77777777" w:rsidR="003C3831" w:rsidRPr="003C3831" w:rsidRDefault="003C3831" w:rsidP="003C3831">
      <w:pPr>
        <w:shd w:val="clear" w:color="auto" w:fill="FFFFFF"/>
        <w:spacing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4D0900" w14:textId="77777777" w:rsidR="003C3831" w:rsidRPr="003C3831" w:rsidRDefault="003C3831" w:rsidP="003C3831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p w14:paraId="655F1180" w14:textId="77777777" w:rsidR="003C3831" w:rsidRPr="003C3831" w:rsidRDefault="003C3831" w:rsidP="003C3831">
      <w:pPr>
        <w:shd w:val="clear" w:color="auto" w:fill="FFFFFF"/>
        <w:tabs>
          <w:tab w:val="left" w:pos="1243"/>
        </w:tabs>
        <w:spacing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3831">
        <w:rPr>
          <w:rFonts w:ascii="Times New Roman" w:hAnsi="Times New Roman" w:cs="Times New Roman"/>
          <w:b/>
          <w:sz w:val="24"/>
          <w:szCs w:val="24"/>
        </w:rPr>
        <w:t>Архивные  копии</w:t>
      </w:r>
      <w:proofErr w:type="gramEnd"/>
      <w:r w:rsidRPr="003C3831">
        <w:rPr>
          <w:rFonts w:ascii="Times New Roman" w:hAnsi="Times New Roman" w:cs="Times New Roman"/>
          <w:b/>
          <w:sz w:val="24"/>
          <w:szCs w:val="24"/>
        </w:rPr>
        <w:t xml:space="preserve"> документов: </w:t>
      </w:r>
    </w:p>
    <w:p w14:paraId="0B2F46CD" w14:textId="77777777" w:rsidR="003C3831" w:rsidRPr="003C3831" w:rsidRDefault="003C3831" w:rsidP="003C3831">
      <w:pPr>
        <w:shd w:val="clear" w:color="auto" w:fill="FFFFFF"/>
        <w:tabs>
          <w:tab w:val="left" w:pos="1243"/>
        </w:tabs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1.Список личного состава Климовского партизанского отряда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на 27.09.1943 года. В списке указано 493 человека. Государственный архив Черниговской области (ГАЧО), ф.П-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470,оп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>.16,спр.63.</w:t>
      </w:r>
    </w:p>
    <w:p w14:paraId="2FBBDE25" w14:textId="77777777" w:rsidR="003C3831" w:rsidRPr="003C3831" w:rsidRDefault="003C3831" w:rsidP="003C3831">
      <w:pPr>
        <w:shd w:val="clear" w:color="auto" w:fill="FFFFFF"/>
        <w:tabs>
          <w:tab w:val="left" w:pos="1243"/>
        </w:tabs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2.Список партизан соединения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им.Попудренко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, награжденных Указами Президиума Верховного Совета СССР орденами и медалями. В списке указаны фамилии партизан Климовского отряда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Зебницкого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Д.П., Боровицкого А.С.,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Аснин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М.Г., Мельникова И.А. и др., ГАЧО, ф.П-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139,оп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>.1,спр.80.</w:t>
      </w:r>
    </w:p>
    <w:p w14:paraId="554609B5" w14:textId="77777777" w:rsidR="003C3831" w:rsidRPr="003C3831" w:rsidRDefault="003C3831" w:rsidP="003C3831">
      <w:pPr>
        <w:shd w:val="clear" w:color="auto" w:fill="FFFFFF"/>
        <w:tabs>
          <w:tab w:val="left" w:pos="1243"/>
        </w:tabs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3.Информация (итоги) «Борьба партизанских соединений и отрядов с немецко-фашистскими оккупантами в Черниговской области». Имеются сведения о Климовском партизанском отряде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ГАЧО ,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ф. П-470,оп.16,спр.19.</w:t>
      </w:r>
    </w:p>
    <w:p w14:paraId="7AEF3D8A" w14:textId="77777777" w:rsidR="003C3831" w:rsidRPr="003C3831" w:rsidRDefault="003C3831" w:rsidP="003C3831">
      <w:pPr>
        <w:shd w:val="clear" w:color="auto" w:fill="FFFFFF"/>
        <w:tabs>
          <w:tab w:val="left" w:pos="1243"/>
        </w:tabs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4.Список партизан и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партизанок  Климовского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района Брянской области, входивших в партизанские соединения Украинской ССР. Климовский Музей «Дружбы народов».</w:t>
      </w:r>
    </w:p>
    <w:p w14:paraId="4718E0B3" w14:textId="77777777" w:rsidR="003C3831" w:rsidRPr="003C3831" w:rsidRDefault="003C3831" w:rsidP="003C3831">
      <w:pPr>
        <w:shd w:val="clear" w:color="auto" w:fill="FFFFFF"/>
        <w:tabs>
          <w:tab w:val="left" w:pos="1243"/>
        </w:tabs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5.Приказ №4 от 12.06.1942 г. И приказ № от 28.07.1942 г. О назначениях в партизанском отряде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>. ГАЧО.</w:t>
      </w:r>
    </w:p>
    <w:p w14:paraId="20711FC0" w14:textId="77777777" w:rsidR="003C3831" w:rsidRPr="003C3831" w:rsidRDefault="003C3831" w:rsidP="003C3831">
      <w:pPr>
        <w:shd w:val="clear" w:color="auto" w:fill="FFFFFF"/>
        <w:tabs>
          <w:tab w:val="left" w:pos="1243"/>
        </w:tabs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6.Приказ № 11 от 1 мая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1943  об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объявлении благодарностей за проявленные мужество и героизм, добросовестное выполнение приказов командования в борьбе с немецкими оккупантами в тылу врага ( в том числе и по отряду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>). ГАЧО, Ф.П-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139,оп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>.1,д.38,л.1,11,13,15,26,28.</w:t>
      </w:r>
    </w:p>
    <w:p w14:paraId="2EDBD1BB" w14:textId="77777777" w:rsidR="003C3831" w:rsidRPr="003C3831" w:rsidRDefault="003C3831" w:rsidP="003C3831">
      <w:pPr>
        <w:shd w:val="clear" w:color="auto" w:fill="FFFFFF"/>
        <w:tabs>
          <w:tab w:val="left" w:pos="1243"/>
        </w:tabs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7.Приказ № 5 по соединению партизанских отрядов от 30.03.1943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года  о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назначении на командно-политические должности в партизанских отряда, в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. по партизанскому отряду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>. Ф. П-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139,оп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>.1,спр.38.</w:t>
      </w:r>
    </w:p>
    <w:p w14:paraId="4209C9A0" w14:textId="77777777" w:rsidR="003C3831" w:rsidRPr="003C3831" w:rsidRDefault="003C3831" w:rsidP="003C3831">
      <w:pPr>
        <w:shd w:val="clear" w:color="auto" w:fill="FFFFFF"/>
        <w:tabs>
          <w:tab w:val="left" w:pos="1243"/>
        </w:tabs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8. Приказ № 2 от 1 апреля 1943 г. по соединению партизанских отрядов от 01.04.1943 года   об утверждении партизанской группы в поселке Спасском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Хороменского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сельсовета как боевой единицы. ГАЧО, ф. П-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139,оп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>.1,спр.38.</w:t>
      </w:r>
    </w:p>
    <w:p w14:paraId="0C88DF09" w14:textId="77777777" w:rsidR="003C3831" w:rsidRPr="003C3831" w:rsidRDefault="003C3831" w:rsidP="003C3831">
      <w:pPr>
        <w:shd w:val="clear" w:color="auto" w:fill="FFFFFF"/>
        <w:tabs>
          <w:tab w:val="left" w:pos="1243"/>
        </w:tabs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>9.Характеристика на деревню Сергеевку Климовского района. ГАЧО, ф. П-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470,оп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>.16,д.16,.</w:t>
      </w:r>
    </w:p>
    <w:p w14:paraId="79E122EC" w14:textId="77777777" w:rsidR="003C3831" w:rsidRPr="003C3831" w:rsidRDefault="003C3831" w:rsidP="003C3831">
      <w:pPr>
        <w:shd w:val="clear" w:color="auto" w:fill="FFFFFF"/>
        <w:tabs>
          <w:tab w:val="left" w:pos="1243"/>
        </w:tabs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10.Архивный фонд Черниговского подпольного обкома КП(Б)У.  Отчет о создании и боевой деятельности партизанского соединения Попудренко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Н.Н.(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в том числе Климовского партизанского отряда 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),  содержащий  сведения о  об организации, боевой деятельности, массово-политической работе среди населения временно оккупированных территорий Черниговской области.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ГАЧО ,Ф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>, П-139, оп.1,д.33, л.24.</w:t>
      </w:r>
    </w:p>
    <w:p w14:paraId="4D05C2F3" w14:textId="77777777" w:rsidR="003C3831" w:rsidRPr="003C3831" w:rsidRDefault="003C3831" w:rsidP="003C3831">
      <w:pPr>
        <w:shd w:val="clear" w:color="auto" w:fill="FFFFFF"/>
        <w:tabs>
          <w:tab w:val="left" w:pos="1243"/>
        </w:tabs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11. Партизанская слава. Сборник   научно-документальных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материалов.-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Чернигов.-  2011 -496 с. Приказы, информации о партизанах, донесения партизанских командиров, сведения о назначениях по партизанскому соединению дважды Героя Советского Союза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А.Ф.Федо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,  в том числе документы по партизанскому отряду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>, входившему в соединение.</w:t>
      </w:r>
    </w:p>
    <w:p w14:paraId="7114D0FF" w14:textId="77777777" w:rsidR="003C3831" w:rsidRPr="003C3831" w:rsidRDefault="003C3831" w:rsidP="003C3831">
      <w:pPr>
        <w:shd w:val="clear" w:color="auto" w:fill="FFFFFF"/>
        <w:tabs>
          <w:tab w:val="left" w:pos="1243"/>
        </w:tabs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12. Дневник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Н.Н.Попудренко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. В кн.: Партизанская слава. Сборник   научно-документальных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материалов.-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Чернигов.-  2011.-с.270-372.</w:t>
      </w:r>
    </w:p>
    <w:p w14:paraId="46A2B5FB" w14:textId="77777777" w:rsidR="003C3831" w:rsidRPr="003C3831" w:rsidRDefault="003C3831" w:rsidP="003C3831">
      <w:pPr>
        <w:shd w:val="clear" w:color="auto" w:fill="FFFFFF"/>
        <w:tabs>
          <w:tab w:val="left" w:pos="1243"/>
        </w:tabs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13.Дневник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Д.П.Зебницкого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>.  Копия из архива Климовского краеведческого музея.</w:t>
      </w:r>
    </w:p>
    <w:p w14:paraId="6B2C3506" w14:textId="77777777" w:rsidR="003C3831" w:rsidRPr="003C3831" w:rsidRDefault="003C3831" w:rsidP="003C3831">
      <w:pPr>
        <w:shd w:val="clear" w:color="auto" w:fill="FFFFFF"/>
        <w:tabs>
          <w:tab w:val="left" w:pos="1243"/>
        </w:tabs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14. Боевые характеристики на партизан отряда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из архива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Климовского  краеведческого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музея.</w:t>
      </w:r>
    </w:p>
    <w:p w14:paraId="19FB1507" w14:textId="77777777" w:rsidR="003C3831" w:rsidRPr="003C3831" w:rsidRDefault="003C3831" w:rsidP="003C3831">
      <w:pPr>
        <w:shd w:val="clear" w:color="auto" w:fill="FFFFFF"/>
        <w:tabs>
          <w:tab w:val="left" w:pos="1243"/>
        </w:tabs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>15. Книга Памяти, Т.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5.-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>Брянск.-1995 г.</w:t>
      </w:r>
    </w:p>
    <w:p w14:paraId="50626C1B" w14:textId="77777777" w:rsidR="003C3831" w:rsidRPr="003C3831" w:rsidRDefault="003C3831" w:rsidP="003C3831">
      <w:pPr>
        <w:shd w:val="clear" w:color="auto" w:fill="FFFFFF"/>
        <w:tabs>
          <w:tab w:val="left" w:pos="1243"/>
        </w:tabs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16. Список партизан Климовского отряда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, погибших в годы Великой Отечественной войны 1941-1945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>.</w:t>
      </w:r>
    </w:p>
    <w:p w14:paraId="6ADA3B59" w14:textId="77777777" w:rsidR="003C3831" w:rsidRPr="003C3831" w:rsidRDefault="003C3831" w:rsidP="003C3831">
      <w:pPr>
        <w:shd w:val="clear" w:color="auto" w:fill="FFFFFF"/>
        <w:tabs>
          <w:tab w:val="left" w:pos="1243"/>
        </w:tabs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17.Архивная справка о </w:t>
      </w:r>
      <w:proofErr w:type="spellStart"/>
      <w:r w:rsidRPr="003C3831">
        <w:rPr>
          <w:rFonts w:ascii="Times New Roman" w:hAnsi="Times New Roman" w:cs="Times New Roman"/>
          <w:sz w:val="24"/>
          <w:szCs w:val="24"/>
        </w:rPr>
        <w:t>Готовце</w:t>
      </w:r>
      <w:proofErr w:type="spellEnd"/>
      <w:r w:rsidRPr="003C3831">
        <w:rPr>
          <w:rFonts w:ascii="Times New Roman" w:hAnsi="Times New Roman" w:cs="Times New Roman"/>
          <w:sz w:val="24"/>
          <w:szCs w:val="24"/>
        </w:rPr>
        <w:t xml:space="preserve"> Александре Николаевиче. Письмо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из  филиала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«Государственного архива Брянской области» от 17.08.2022 г.</w:t>
      </w:r>
    </w:p>
    <w:p w14:paraId="5123A29E" w14:textId="77777777" w:rsidR="003C3831" w:rsidRPr="003C3831" w:rsidRDefault="003C3831" w:rsidP="003C3831">
      <w:pPr>
        <w:shd w:val="clear" w:color="auto" w:fill="FFFFFF"/>
        <w:tabs>
          <w:tab w:val="left" w:pos="1243"/>
        </w:tabs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 xml:space="preserve">18.Комплект </w:t>
      </w:r>
      <w:proofErr w:type="gramStart"/>
      <w:r w:rsidRPr="003C3831">
        <w:rPr>
          <w:rFonts w:ascii="Times New Roman" w:hAnsi="Times New Roman" w:cs="Times New Roman"/>
          <w:sz w:val="24"/>
          <w:szCs w:val="24"/>
        </w:rPr>
        <w:t>документов  из</w:t>
      </w:r>
      <w:proofErr w:type="gramEnd"/>
      <w:r w:rsidRPr="003C3831">
        <w:rPr>
          <w:rFonts w:ascii="Times New Roman" w:hAnsi="Times New Roman" w:cs="Times New Roman"/>
          <w:sz w:val="24"/>
          <w:szCs w:val="24"/>
        </w:rPr>
        <w:t xml:space="preserve"> МБУ «Климовский архив»  Климовского района (списки погибших подпольщиков и жителей Климово, паспорта братских могил с захоронениями подпольщиков) на 18 страницах.</w:t>
      </w:r>
    </w:p>
    <w:p w14:paraId="5F2266C8" w14:textId="77777777" w:rsidR="003C3831" w:rsidRPr="003C3831" w:rsidRDefault="003C3831" w:rsidP="003C3831">
      <w:pPr>
        <w:shd w:val="clear" w:color="auto" w:fill="FFFFFF"/>
        <w:tabs>
          <w:tab w:val="left" w:pos="1243"/>
        </w:tabs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C3831">
        <w:rPr>
          <w:rFonts w:ascii="Times New Roman" w:hAnsi="Times New Roman" w:cs="Times New Roman"/>
          <w:sz w:val="24"/>
          <w:szCs w:val="24"/>
        </w:rPr>
        <w:t>19.</w:t>
      </w:r>
      <w:r w:rsidRPr="003C3831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Разгром карательного отряда//Колхозный </w:t>
      </w:r>
      <w:proofErr w:type="gramStart"/>
      <w:r w:rsidRPr="003C3831">
        <w:rPr>
          <w:rFonts w:ascii="Times New Roman" w:hAnsi="Times New Roman" w:cs="Times New Roman"/>
          <w:color w:val="000000"/>
          <w:spacing w:val="11"/>
          <w:sz w:val="24"/>
          <w:szCs w:val="24"/>
        </w:rPr>
        <w:t>путь.-</w:t>
      </w:r>
      <w:proofErr w:type="gramEnd"/>
      <w:r w:rsidRPr="003C3831">
        <w:rPr>
          <w:rFonts w:ascii="Times New Roman" w:hAnsi="Times New Roman" w:cs="Times New Roman"/>
          <w:color w:val="000000"/>
          <w:spacing w:val="11"/>
          <w:sz w:val="24"/>
          <w:szCs w:val="24"/>
        </w:rPr>
        <w:t>1961.-15 сентября.</w:t>
      </w:r>
    </w:p>
    <w:p w14:paraId="45CDE943" w14:textId="77777777" w:rsidR="003C3831" w:rsidRPr="003C3831" w:rsidRDefault="003C3831" w:rsidP="003C3831">
      <w:pPr>
        <w:shd w:val="clear" w:color="auto" w:fill="FFFFFF"/>
        <w:tabs>
          <w:tab w:val="left" w:pos="1243"/>
        </w:tabs>
        <w:spacing w:line="240" w:lineRule="auto"/>
        <w:ind w:right="5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3C3831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20. Подборка статей о партизанском движении и деятельности подпольных </w:t>
      </w:r>
      <w:proofErr w:type="gramStart"/>
      <w:r w:rsidRPr="003C3831">
        <w:rPr>
          <w:rFonts w:ascii="Times New Roman" w:hAnsi="Times New Roman" w:cs="Times New Roman"/>
          <w:color w:val="000000"/>
          <w:spacing w:val="11"/>
          <w:sz w:val="24"/>
          <w:szCs w:val="24"/>
        </w:rPr>
        <w:t>групп  в</w:t>
      </w:r>
      <w:proofErr w:type="gramEnd"/>
      <w:r w:rsidRPr="003C3831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3C3831">
        <w:rPr>
          <w:rFonts w:ascii="Times New Roman" w:hAnsi="Times New Roman" w:cs="Times New Roman"/>
          <w:color w:val="000000"/>
          <w:spacing w:val="11"/>
          <w:sz w:val="24"/>
          <w:szCs w:val="24"/>
        </w:rPr>
        <w:t>р.п.Климово</w:t>
      </w:r>
      <w:proofErr w:type="spellEnd"/>
      <w:r w:rsidRPr="003C3831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и Климовском районе.-Авангард.-1965-2011 </w:t>
      </w:r>
      <w:proofErr w:type="spellStart"/>
      <w:r w:rsidRPr="003C3831">
        <w:rPr>
          <w:rFonts w:ascii="Times New Roman" w:hAnsi="Times New Roman" w:cs="Times New Roman"/>
          <w:color w:val="000000"/>
          <w:spacing w:val="11"/>
          <w:sz w:val="24"/>
          <w:szCs w:val="24"/>
        </w:rPr>
        <w:t>г.г</w:t>
      </w:r>
      <w:proofErr w:type="spellEnd"/>
      <w:r w:rsidRPr="003C3831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. </w:t>
      </w:r>
    </w:p>
    <w:p w14:paraId="1FB2B238" w14:textId="77777777" w:rsidR="00DB0CD3" w:rsidRPr="003C3831" w:rsidRDefault="00DB0CD3" w:rsidP="00DB0CD3">
      <w:pPr>
        <w:shd w:val="clear" w:color="auto" w:fill="FFFFFF"/>
        <w:tabs>
          <w:tab w:val="left" w:pos="1243"/>
        </w:tabs>
        <w:spacing w:after="0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4AB45A" w14:textId="29CBEF3B" w:rsidR="00FB1012" w:rsidRPr="003C3831" w:rsidRDefault="00FB1012" w:rsidP="00DB0C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B1012" w:rsidRPr="003C3831" w:rsidSect="00784AC6">
      <w:head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A9182" w14:textId="77777777" w:rsidR="00320649" w:rsidRDefault="00320649" w:rsidP="003C3831">
      <w:pPr>
        <w:spacing w:after="0" w:line="240" w:lineRule="auto"/>
      </w:pPr>
      <w:r>
        <w:separator/>
      </w:r>
    </w:p>
  </w:endnote>
  <w:endnote w:type="continuationSeparator" w:id="0">
    <w:p w14:paraId="0232A5B5" w14:textId="77777777" w:rsidR="00320649" w:rsidRDefault="00320649" w:rsidP="003C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F9356" w14:textId="77777777" w:rsidR="00320649" w:rsidRDefault="00320649" w:rsidP="003C3831">
      <w:pPr>
        <w:spacing w:after="0" w:line="240" w:lineRule="auto"/>
      </w:pPr>
      <w:r>
        <w:separator/>
      </w:r>
    </w:p>
  </w:footnote>
  <w:footnote w:type="continuationSeparator" w:id="0">
    <w:p w14:paraId="5339F9A8" w14:textId="77777777" w:rsidR="00320649" w:rsidRDefault="00320649" w:rsidP="003C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C4981" w14:textId="13F07F98" w:rsidR="003C3831" w:rsidRDefault="003C3831" w:rsidP="0075077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E0CB9"/>
    <w:multiLevelType w:val="hybridMultilevel"/>
    <w:tmpl w:val="134A3C78"/>
    <w:lvl w:ilvl="0" w:tplc="56FA2B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813A44"/>
    <w:multiLevelType w:val="hybridMultilevel"/>
    <w:tmpl w:val="618EE3CA"/>
    <w:lvl w:ilvl="0" w:tplc="C3EE0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220"/>
    <w:rsid w:val="00012C53"/>
    <w:rsid w:val="0002508F"/>
    <w:rsid w:val="00041760"/>
    <w:rsid w:val="000A6479"/>
    <w:rsid w:val="000B1EF4"/>
    <w:rsid w:val="000D6B36"/>
    <w:rsid w:val="000E5712"/>
    <w:rsid w:val="00123D4F"/>
    <w:rsid w:val="00146789"/>
    <w:rsid w:val="001600E4"/>
    <w:rsid w:val="001837CD"/>
    <w:rsid w:val="0018593E"/>
    <w:rsid w:val="001A1D43"/>
    <w:rsid w:val="001B3CD9"/>
    <w:rsid w:val="001C7416"/>
    <w:rsid w:val="001F236E"/>
    <w:rsid w:val="00230120"/>
    <w:rsid w:val="00244153"/>
    <w:rsid w:val="0025393B"/>
    <w:rsid w:val="00255837"/>
    <w:rsid w:val="00283508"/>
    <w:rsid w:val="002A01D1"/>
    <w:rsid w:val="002C05FA"/>
    <w:rsid w:val="002D3E43"/>
    <w:rsid w:val="002D76CD"/>
    <w:rsid w:val="00320649"/>
    <w:rsid w:val="0032455A"/>
    <w:rsid w:val="00344140"/>
    <w:rsid w:val="00347DEF"/>
    <w:rsid w:val="003A1C29"/>
    <w:rsid w:val="003C3831"/>
    <w:rsid w:val="003F4584"/>
    <w:rsid w:val="003F6F68"/>
    <w:rsid w:val="00423407"/>
    <w:rsid w:val="00437FA9"/>
    <w:rsid w:val="00443862"/>
    <w:rsid w:val="0046474A"/>
    <w:rsid w:val="00465FBA"/>
    <w:rsid w:val="00470FFE"/>
    <w:rsid w:val="004B6D4A"/>
    <w:rsid w:val="004C62F9"/>
    <w:rsid w:val="004E5117"/>
    <w:rsid w:val="004F5A57"/>
    <w:rsid w:val="00503880"/>
    <w:rsid w:val="005211E4"/>
    <w:rsid w:val="0054368F"/>
    <w:rsid w:val="00560EFB"/>
    <w:rsid w:val="005657A4"/>
    <w:rsid w:val="00577279"/>
    <w:rsid w:val="00577D69"/>
    <w:rsid w:val="005B4FBA"/>
    <w:rsid w:val="005C1456"/>
    <w:rsid w:val="005C435A"/>
    <w:rsid w:val="005C6F1A"/>
    <w:rsid w:val="006221D8"/>
    <w:rsid w:val="006653CB"/>
    <w:rsid w:val="006B201F"/>
    <w:rsid w:val="006C3718"/>
    <w:rsid w:val="006C50E1"/>
    <w:rsid w:val="006D0819"/>
    <w:rsid w:val="006D7FE0"/>
    <w:rsid w:val="006F4FCF"/>
    <w:rsid w:val="00702EED"/>
    <w:rsid w:val="0071076A"/>
    <w:rsid w:val="00734ED5"/>
    <w:rsid w:val="00746F34"/>
    <w:rsid w:val="0075077E"/>
    <w:rsid w:val="007559B1"/>
    <w:rsid w:val="00770806"/>
    <w:rsid w:val="00784AC6"/>
    <w:rsid w:val="007A4389"/>
    <w:rsid w:val="007B38F7"/>
    <w:rsid w:val="007B5C2A"/>
    <w:rsid w:val="007C71CD"/>
    <w:rsid w:val="00816FE3"/>
    <w:rsid w:val="00827760"/>
    <w:rsid w:val="00877706"/>
    <w:rsid w:val="00884EA9"/>
    <w:rsid w:val="0089295E"/>
    <w:rsid w:val="008C5590"/>
    <w:rsid w:val="008D5F15"/>
    <w:rsid w:val="008F24F9"/>
    <w:rsid w:val="00953A00"/>
    <w:rsid w:val="00973108"/>
    <w:rsid w:val="009A5A2C"/>
    <w:rsid w:val="009D2F91"/>
    <w:rsid w:val="009D43DD"/>
    <w:rsid w:val="009E180F"/>
    <w:rsid w:val="009E23E2"/>
    <w:rsid w:val="00A11A3E"/>
    <w:rsid w:val="00A2482C"/>
    <w:rsid w:val="00A43B16"/>
    <w:rsid w:val="00A46F9D"/>
    <w:rsid w:val="00A65C06"/>
    <w:rsid w:val="00A66266"/>
    <w:rsid w:val="00A66DAD"/>
    <w:rsid w:val="00A67051"/>
    <w:rsid w:val="00AB3A8E"/>
    <w:rsid w:val="00AE54CF"/>
    <w:rsid w:val="00B05CD5"/>
    <w:rsid w:val="00B308D4"/>
    <w:rsid w:val="00B62607"/>
    <w:rsid w:val="00B634EC"/>
    <w:rsid w:val="00B677F9"/>
    <w:rsid w:val="00B70DC7"/>
    <w:rsid w:val="00B72E12"/>
    <w:rsid w:val="00BA4306"/>
    <w:rsid w:val="00BB4590"/>
    <w:rsid w:val="00BE0DCD"/>
    <w:rsid w:val="00C06818"/>
    <w:rsid w:val="00C1199D"/>
    <w:rsid w:val="00C15CED"/>
    <w:rsid w:val="00C22136"/>
    <w:rsid w:val="00C27FBC"/>
    <w:rsid w:val="00C35662"/>
    <w:rsid w:val="00C3645A"/>
    <w:rsid w:val="00C67557"/>
    <w:rsid w:val="00C74EA0"/>
    <w:rsid w:val="00C83788"/>
    <w:rsid w:val="00CC10DF"/>
    <w:rsid w:val="00D040E7"/>
    <w:rsid w:val="00D55893"/>
    <w:rsid w:val="00D62AB2"/>
    <w:rsid w:val="00D75439"/>
    <w:rsid w:val="00DA79D1"/>
    <w:rsid w:val="00DB0CD3"/>
    <w:rsid w:val="00DC18C2"/>
    <w:rsid w:val="00DD4329"/>
    <w:rsid w:val="00E37C08"/>
    <w:rsid w:val="00E54ACA"/>
    <w:rsid w:val="00E557D8"/>
    <w:rsid w:val="00E64A8C"/>
    <w:rsid w:val="00E67C46"/>
    <w:rsid w:val="00E906AA"/>
    <w:rsid w:val="00EB179D"/>
    <w:rsid w:val="00EB48C4"/>
    <w:rsid w:val="00ED14A2"/>
    <w:rsid w:val="00EE2484"/>
    <w:rsid w:val="00EE35B0"/>
    <w:rsid w:val="00EE6196"/>
    <w:rsid w:val="00F2021A"/>
    <w:rsid w:val="00F23987"/>
    <w:rsid w:val="00F262AD"/>
    <w:rsid w:val="00F40CAC"/>
    <w:rsid w:val="00F72845"/>
    <w:rsid w:val="00F83220"/>
    <w:rsid w:val="00F840B8"/>
    <w:rsid w:val="00FB1012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717DC5"/>
  <w15:docId w15:val="{8A3CB3F1-D866-4383-B692-F09A177E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66"/>
  </w:style>
  <w:style w:type="paragraph" w:styleId="1">
    <w:name w:val="heading 1"/>
    <w:basedOn w:val="a"/>
    <w:next w:val="a"/>
    <w:link w:val="10"/>
    <w:uiPriority w:val="9"/>
    <w:qFormat/>
    <w:rsid w:val="00DB0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3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08D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B4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244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7F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B1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B101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0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Текст сноски Знак"/>
    <w:basedOn w:val="a0"/>
    <w:link w:val="a9"/>
    <w:semiHidden/>
    <w:rsid w:val="00DB0C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DB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DB0CD3"/>
  </w:style>
  <w:style w:type="paragraph" w:styleId="ab">
    <w:name w:val="header"/>
    <w:basedOn w:val="a"/>
    <w:link w:val="aa"/>
    <w:uiPriority w:val="99"/>
    <w:unhideWhenUsed/>
    <w:rsid w:val="00DB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d"/>
    <w:uiPriority w:val="99"/>
    <w:rsid w:val="00DB0CD3"/>
  </w:style>
  <w:style w:type="paragraph" w:styleId="ad">
    <w:name w:val="footer"/>
    <w:basedOn w:val="a"/>
    <w:link w:val="ac"/>
    <w:uiPriority w:val="99"/>
    <w:unhideWhenUsed/>
    <w:rsid w:val="00DB0CD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B2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B2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E4DF89512274D810F2FCD59A3AA2BC72CEF8221D8A4A71E5AB3610B7AE5F8038B7E10922E02E5E6A960470S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31CC-92B6-4C32-A533-93299F59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43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ьзователь Windows</cp:lastModifiedBy>
  <cp:revision>18</cp:revision>
  <cp:lastPrinted>2023-02-10T05:31:00Z</cp:lastPrinted>
  <dcterms:created xsi:type="dcterms:W3CDTF">2017-04-17T10:49:00Z</dcterms:created>
  <dcterms:modified xsi:type="dcterms:W3CDTF">2023-02-10T05:32:00Z</dcterms:modified>
</cp:coreProperties>
</file>